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Вносится</w:t>
      </w:r>
    </w:p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Государственным Советом</w:t>
      </w:r>
    </w:p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Удмуртской Республики</w:t>
      </w: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Проект</w:t>
      </w: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535E61" w:rsidRDefault="00273747" w:rsidP="002737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5E61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4F16" w:rsidRDefault="00EF4F16" w:rsidP="009E6CD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273747">
        <w:rPr>
          <w:sz w:val="28"/>
          <w:szCs w:val="28"/>
        </w:rPr>
        <w:t>О внесени</w:t>
      </w:r>
      <w:r w:rsidR="00E25AB4">
        <w:rPr>
          <w:sz w:val="28"/>
          <w:szCs w:val="28"/>
        </w:rPr>
        <w:t xml:space="preserve">и изменений в </w:t>
      </w:r>
      <w:r w:rsidR="006C38DF">
        <w:rPr>
          <w:sz w:val="28"/>
          <w:szCs w:val="28"/>
        </w:rPr>
        <w:t>Уголовный кодекс</w:t>
      </w:r>
      <w:r w:rsidR="00E25AB4">
        <w:rPr>
          <w:sz w:val="28"/>
          <w:szCs w:val="28"/>
        </w:rPr>
        <w:t xml:space="preserve"> Российской Федерации</w:t>
      </w:r>
      <w:r w:rsidR="00A22E23">
        <w:rPr>
          <w:sz w:val="28"/>
          <w:szCs w:val="28"/>
        </w:rPr>
        <w:t xml:space="preserve"> и в </w:t>
      </w:r>
      <w:r w:rsidR="00A22E23" w:rsidRPr="00A22E23">
        <w:rPr>
          <w:sz w:val="28"/>
          <w:szCs w:val="28"/>
        </w:rPr>
        <w:t>Уголовно-процессуальный кодекс Российской Федерации</w:t>
      </w:r>
    </w:p>
    <w:p w:rsidR="00E25AB4" w:rsidRDefault="00E25AB4" w:rsidP="009E6CD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1E6940" w:rsidRPr="00273747" w:rsidRDefault="00E25AB4" w:rsidP="009E6CD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273747">
        <w:rPr>
          <w:sz w:val="28"/>
          <w:szCs w:val="28"/>
        </w:rPr>
        <w:t xml:space="preserve"> </w:t>
      </w:r>
    </w:p>
    <w:p w:rsidR="00273747" w:rsidRDefault="00EF4F16" w:rsidP="009E6CDF">
      <w:pPr>
        <w:pStyle w:val="5"/>
        <w:spacing w:line="240" w:lineRule="auto"/>
        <w:ind w:firstLine="709"/>
        <w:jc w:val="both"/>
        <w:rPr>
          <w:szCs w:val="28"/>
        </w:rPr>
      </w:pPr>
      <w:r w:rsidRPr="00B76A87">
        <w:rPr>
          <w:szCs w:val="28"/>
        </w:rPr>
        <w:t>Статья 1</w:t>
      </w:r>
    </w:p>
    <w:p w:rsidR="0057144B" w:rsidRPr="0057144B" w:rsidRDefault="0057144B" w:rsidP="009E6CDF">
      <w:pPr>
        <w:spacing w:after="0" w:line="240" w:lineRule="auto"/>
        <w:rPr>
          <w:lang w:eastAsia="ru-RU"/>
        </w:rPr>
      </w:pPr>
    </w:p>
    <w:p w:rsidR="008A1EA0" w:rsidRDefault="008A1EA0" w:rsidP="009E6CDF">
      <w:pPr>
        <w:pStyle w:val="ConsPlusNormal"/>
        <w:tabs>
          <w:tab w:val="left" w:pos="0"/>
        </w:tabs>
        <w:ind w:firstLine="709"/>
        <w:jc w:val="both"/>
      </w:pPr>
      <w:proofErr w:type="gramStart"/>
      <w:r>
        <w:t xml:space="preserve">Внести в Уголовный кодекс Российской Федерации </w:t>
      </w:r>
      <w:r w:rsidR="00BF1735" w:rsidRPr="00BF1735">
        <w:t xml:space="preserve">(Собрание законодательства Российской Федерации, 1996, </w:t>
      </w:r>
      <w:r w:rsidR="00BF1735">
        <w:t>№</w:t>
      </w:r>
      <w:r w:rsidR="00BF1735" w:rsidRPr="00BF1735">
        <w:t xml:space="preserve"> 25, ст. 2954; 1998, </w:t>
      </w:r>
      <w:r w:rsidR="00BF1735">
        <w:t>№</w:t>
      </w:r>
      <w:r w:rsidR="00BF1735" w:rsidRPr="00BF1735">
        <w:t xml:space="preserve"> 22, ст. 2332; </w:t>
      </w:r>
      <w:r w:rsidR="00BF1735">
        <w:t>№</w:t>
      </w:r>
      <w:r w:rsidR="00BF1735" w:rsidRPr="00BF1735">
        <w:t xml:space="preserve"> 26, ст. 3012; 1999, </w:t>
      </w:r>
      <w:r w:rsidR="00BF1735">
        <w:t>№</w:t>
      </w:r>
      <w:r w:rsidR="00BF1735" w:rsidRPr="00BF1735">
        <w:t xml:space="preserve"> 7, ст. 871, 873; </w:t>
      </w:r>
      <w:r w:rsidR="00BF1735">
        <w:t>№</w:t>
      </w:r>
      <w:r w:rsidR="00BF1735" w:rsidRPr="00BF1735">
        <w:t xml:space="preserve"> 11, ст. 1255; </w:t>
      </w:r>
      <w:r w:rsidR="00BF1735">
        <w:t>№</w:t>
      </w:r>
      <w:r w:rsidR="00BF1735" w:rsidRPr="00BF1735">
        <w:t xml:space="preserve"> 12, ст. 1407; </w:t>
      </w:r>
      <w:r w:rsidR="00BF1735">
        <w:t>№</w:t>
      </w:r>
      <w:r w:rsidR="00BF1735" w:rsidRPr="00BF1735">
        <w:t xml:space="preserve"> 28, ст. 3489 - 3491; 2001, </w:t>
      </w:r>
      <w:r w:rsidR="00BF1735">
        <w:t>№</w:t>
      </w:r>
      <w:r w:rsidR="00BF1735" w:rsidRPr="00BF1735">
        <w:t xml:space="preserve"> 11, ст. 1002; </w:t>
      </w:r>
      <w:r w:rsidR="00BF1735">
        <w:t>№</w:t>
      </w:r>
      <w:r w:rsidR="00BF1735" w:rsidRPr="00BF1735">
        <w:t xml:space="preserve"> 13</w:t>
      </w:r>
      <w:bookmarkStart w:id="0" w:name="_GoBack"/>
      <w:bookmarkEnd w:id="0"/>
      <w:r w:rsidR="00BF1735" w:rsidRPr="00BF1735">
        <w:t xml:space="preserve">, ст. 1140; </w:t>
      </w:r>
      <w:r w:rsidR="00BF1735">
        <w:t>№</w:t>
      </w:r>
      <w:r w:rsidR="00BF1735" w:rsidRPr="00BF1735">
        <w:t xml:space="preserve"> 26, ст. 2587; </w:t>
      </w:r>
      <w:r w:rsidR="00BF1735">
        <w:t>№</w:t>
      </w:r>
      <w:r w:rsidR="00BF1735" w:rsidRPr="00BF1735">
        <w:t xml:space="preserve"> 33, ст. 3424; </w:t>
      </w:r>
      <w:r w:rsidR="00BF1735">
        <w:t>№</w:t>
      </w:r>
      <w:r w:rsidR="00BF1735" w:rsidRPr="00BF1735">
        <w:t xml:space="preserve"> 47, ст. 4404, 4405;</w:t>
      </w:r>
      <w:proofErr w:type="gramEnd"/>
      <w:r w:rsidR="00BF1735" w:rsidRPr="00BF1735">
        <w:t xml:space="preserve"> </w:t>
      </w:r>
      <w:r w:rsidR="00BF1735">
        <w:t>№</w:t>
      </w:r>
      <w:r w:rsidR="00BF1735" w:rsidRPr="00BF1735">
        <w:t xml:space="preserve"> 53, ст. 5028; 2002, </w:t>
      </w:r>
      <w:r w:rsidR="00BF1735">
        <w:t>№</w:t>
      </w:r>
      <w:r w:rsidR="00BF1735" w:rsidRPr="00BF1735">
        <w:t xml:space="preserve"> 10, ст. 966; </w:t>
      </w:r>
      <w:r w:rsidR="00C33755">
        <w:t xml:space="preserve">№11, ст.1021; </w:t>
      </w:r>
      <w:r w:rsidR="00BF1735">
        <w:t>№</w:t>
      </w:r>
      <w:r w:rsidR="00BF1735" w:rsidRPr="00BF1735">
        <w:t xml:space="preserve"> 19, ст. 1793, 1795; </w:t>
      </w:r>
      <w:r w:rsidR="00BF1735">
        <w:t>№</w:t>
      </w:r>
      <w:r w:rsidR="00BF1735" w:rsidRPr="00BF1735">
        <w:t xml:space="preserve"> 26, ст. 2518; </w:t>
      </w:r>
      <w:r w:rsidR="00BF1735">
        <w:t>№</w:t>
      </w:r>
      <w:r w:rsidR="00BF1735" w:rsidRPr="00BF1735">
        <w:t xml:space="preserve"> 30, ст. 3020, 3029; </w:t>
      </w:r>
      <w:r w:rsidR="00BF1735">
        <w:t>№</w:t>
      </w:r>
      <w:r w:rsidR="00BF1735" w:rsidRPr="00BF1735">
        <w:t xml:space="preserve"> 44, </w:t>
      </w:r>
      <w:proofErr w:type="gramStart"/>
      <w:r w:rsidR="00BF1735" w:rsidRPr="00BF1735">
        <w:t xml:space="preserve">ст. 4298; 2003, </w:t>
      </w:r>
      <w:r w:rsidR="00BF1735">
        <w:t>№</w:t>
      </w:r>
      <w:r w:rsidR="00BF1735" w:rsidRPr="00BF1735">
        <w:t xml:space="preserve"> 11, ст. 954; </w:t>
      </w:r>
      <w:r w:rsidR="00BF1735">
        <w:t>№</w:t>
      </w:r>
      <w:r w:rsidR="00BF1735" w:rsidRPr="00BF1735">
        <w:t xml:space="preserve"> 15, ст. 1304; </w:t>
      </w:r>
      <w:r w:rsidR="00BF1735">
        <w:t>№</w:t>
      </w:r>
      <w:r w:rsidR="00BF1735" w:rsidRPr="00BF1735">
        <w:t xml:space="preserve"> 27, ст. 2708, 2712; </w:t>
      </w:r>
      <w:r w:rsidR="00BF1735">
        <w:t>№</w:t>
      </w:r>
      <w:r w:rsidR="00BF1735" w:rsidRPr="00BF1735">
        <w:t xml:space="preserve"> 50, ст. 4848, 4855; 2004, </w:t>
      </w:r>
      <w:r w:rsidR="00BF1735">
        <w:t>№</w:t>
      </w:r>
      <w:r w:rsidR="00BF1735" w:rsidRPr="00BF1735">
        <w:t xml:space="preserve"> 30, ст. 3091, 3092</w:t>
      </w:r>
      <w:r w:rsidR="00C33755">
        <w:t>, 3096</w:t>
      </w:r>
      <w:r w:rsidR="00BF1735" w:rsidRPr="00BF1735">
        <w:t xml:space="preserve">; 2005, </w:t>
      </w:r>
      <w:r w:rsidR="00BF1735">
        <w:t>№</w:t>
      </w:r>
      <w:r w:rsidR="00BF1735" w:rsidRPr="00BF1735">
        <w:t xml:space="preserve"> 1, ст. 1, 13; </w:t>
      </w:r>
      <w:r w:rsidR="00BF1735">
        <w:t>№</w:t>
      </w:r>
      <w:r w:rsidR="00BF1735" w:rsidRPr="00BF1735">
        <w:t xml:space="preserve"> 30, ст. 3104; </w:t>
      </w:r>
      <w:r w:rsidR="00BF1735">
        <w:t>№</w:t>
      </w:r>
      <w:r w:rsidR="00BF1735" w:rsidRPr="00BF1735">
        <w:t xml:space="preserve"> 52, ст. 5574; 2006, </w:t>
      </w:r>
      <w:r w:rsidR="00BF1735">
        <w:t>№</w:t>
      </w:r>
      <w:r w:rsidR="004E19A7">
        <w:t xml:space="preserve"> 2, ст. 176; </w:t>
      </w:r>
      <w:r w:rsidR="00EF10EA">
        <w:t xml:space="preserve"> </w:t>
      </w:r>
      <w:r w:rsidR="00BF1735">
        <w:t>№</w:t>
      </w:r>
      <w:r w:rsidR="00BF1735" w:rsidRPr="00BF1735">
        <w:t xml:space="preserve"> 31, ст. 3452; </w:t>
      </w:r>
      <w:r w:rsidR="00BF1735">
        <w:t>№</w:t>
      </w:r>
      <w:r w:rsidR="00BF1735" w:rsidRPr="00BF1735">
        <w:t xml:space="preserve"> 50, ст. 5279; 2007, </w:t>
      </w:r>
      <w:r w:rsidR="00BF1735">
        <w:t>№</w:t>
      </w:r>
      <w:r w:rsidR="00BF1735" w:rsidRPr="00BF1735">
        <w:t xml:space="preserve"> 1, ст. 46; </w:t>
      </w:r>
      <w:r w:rsidR="00BF1735">
        <w:t>№</w:t>
      </w:r>
      <w:r w:rsidR="00BF1735" w:rsidRPr="00BF1735">
        <w:t xml:space="preserve"> 16, ст. 1822, 1826;</w:t>
      </w:r>
      <w:proofErr w:type="gramEnd"/>
      <w:r w:rsidR="00BF1735" w:rsidRPr="00BF1735">
        <w:t xml:space="preserve"> </w:t>
      </w:r>
      <w:r w:rsidR="00BF1735">
        <w:t>№</w:t>
      </w:r>
      <w:r w:rsidR="00BF1735" w:rsidRPr="00BF1735">
        <w:t xml:space="preserve"> </w:t>
      </w:r>
      <w:proofErr w:type="gramStart"/>
      <w:r w:rsidR="00BF1735" w:rsidRPr="00BF1735">
        <w:t xml:space="preserve">21, ст. 2456; </w:t>
      </w:r>
      <w:r w:rsidR="00BF1735">
        <w:t>№</w:t>
      </w:r>
      <w:r w:rsidR="00BF1735" w:rsidRPr="00BF1735">
        <w:t xml:space="preserve"> 31, ст. 4000, 4008, 4011; </w:t>
      </w:r>
      <w:r w:rsidR="005D3AC6">
        <w:t xml:space="preserve"> </w:t>
      </w:r>
      <w:r w:rsidR="00BF1735">
        <w:t>№</w:t>
      </w:r>
      <w:r w:rsidR="00BF1735" w:rsidRPr="00BF1735">
        <w:t xml:space="preserve"> 45, ст. 5429; </w:t>
      </w:r>
      <w:r w:rsidR="00BF1735">
        <w:t>№</w:t>
      </w:r>
      <w:r w:rsidR="00BF1735" w:rsidRPr="00BF1735">
        <w:t xml:space="preserve"> 49, ст. 6079; </w:t>
      </w:r>
      <w:r w:rsidR="00BF1735">
        <w:t>№</w:t>
      </w:r>
      <w:r w:rsidR="00BF1735" w:rsidRPr="00BF1735">
        <w:t xml:space="preserve"> 50, ст. 6246, 6248; 2008, </w:t>
      </w:r>
      <w:r w:rsidR="00BF1735">
        <w:t>№</w:t>
      </w:r>
      <w:r w:rsidR="00BF1735" w:rsidRPr="00BF1735">
        <w:t xml:space="preserve"> 7, ст. 551; </w:t>
      </w:r>
      <w:r w:rsidR="00BF1735">
        <w:t>№</w:t>
      </w:r>
      <w:r w:rsidR="00BF1735" w:rsidRPr="00BF1735">
        <w:t xml:space="preserve"> 15, ст. 1444; </w:t>
      </w:r>
      <w:r w:rsidR="00BF1735">
        <w:t>№</w:t>
      </w:r>
      <w:r w:rsidR="00BF1735" w:rsidRPr="00BF1735">
        <w:t xml:space="preserve"> 20, ст. 2251; </w:t>
      </w:r>
      <w:r w:rsidR="00BF1735">
        <w:t>№</w:t>
      </w:r>
      <w:r w:rsidR="00BF1735" w:rsidRPr="00BF1735">
        <w:t xml:space="preserve"> </w:t>
      </w:r>
      <w:proofErr w:type="gramEnd"/>
      <w:r w:rsidR="00BF1735" w:rsidRPr="00BF1735">
        <w:t xml:space="preserve">30, ст. 3601; </w:t>
      </w:r>
      <w:r w:rsidR="00BF1735">
        <w:t>№</w:t>
      </w:r>
      <w:r w:rsidR="00BF1735" w:rsidRPr="00BF1735">
        <w:t xml:space="preserve"> 48, ст. 5513; </w:t>
      </w:r>
      <w:r w:rsidR="00BF1735">
        <w:t>№</w:t>
      </w:r>
      <w:r w:rsidR="00BF1735" w:rsidRPr="00BF1735">
        <w:t xml:space="preserve"> 52, ст. 6227, 6235; 2009, </w:t>
      </w:r>
      <w:r w:rsidR="00BF1735">
        <w:t>№</w:t>
      </w:r>
      <w:r w:rsidR="00BF1735" w:rsidRPr="00BF1735">
        <w:t xml:space="preserve"> 1, ст. 29; </w:t>
      </w:r>
      <w:r w:rsidR="00BF1735">
        <w:t>№</w:t>
      </w:r>
      <w:r w:rsidR="00BF1735" w:rsidRPr="00BF1735">
        <w:t xml:space="preserve"> 7, ст. 788; </w:t>
      </w:r>
      <w:r w:rsidR="00BF1735">
        <w:t>№</w:t>
      </w:r>
      <w:r w:rsidR="00BF1735" w:rsidRPr="00BF1735">
        <w:t xml:space="preserve"> 18, ст. 2146; </w:t>
      </w:r>
      <w:r w:rsidR="00BF1735">
        <w:t>№</w:t>
      </w:r>
      <w:r w:rsidR="00BF1735" w:rsidRPr="00BF1735">
        <w:t xml:space="preserve"> 23, ст. 2761; </w:t>
      </w:r>
      <w:r w:rsidR="00BF1735">
        <w:t>№</w:t>
      </w:r>
      <w:r w:rsidR="00BF1735" w:rsidRPr="00BF1735">
        <w:t xml:space="preserve"> 26, ст. 3139; </w:t>
      </w:r>
      <w:r w:rsidR="00BF1735">
        <w:t>№</w:t>
      </w:r>
      <w:r w:rsidR="00BF1735" w:rsidRPr="00BF1735">
        <w:t xml:space="preserve"> 30, ст. 3735; </w:t>
      </w:r>
      <w:r w:rsidR="00BF1735">
        <w:t>№</w:t>
      </w:r>
      <w:r w:rsidR="00BF1735" w:rsidRPr="00BF1735">
        <w:t xml:space="preserve"> 31, ст. 3921, 3922; </w:t>
      </w:r>
      <w:r w:rsidR="00BF1735">
        <w:t>№</w:t>
      </w:r>
      <w:r w:rsidR="00BF1735" w:rsidRPr="00BF1735">
        <w:t xml:space="preserve"> 44, ст. 5170; </w:t>
      </w:r>
      <w:r w:rsidR="00BF1735">
        <w:t>№</w:t>
      </w:r>
      <w:r w:rsidR="00BF1735" w:rsidRPr="00BF1735">
        <w:t xml:space="preserve"> 45, ст. 5263, 5265; </w:t>
      </w:r>
      <w:r w:rsidR="005D3AC6">
        <w:t xml:space="preserve">     </w:t>
      </w:r>
      <w:r w:rsidR="00BF1735">
        <w:t>№</w:t>
      </w:r>
      <w:r w:rsidR="00BF1735" w:rsidRPr="00BF1735">
        <w:t xml:space="preserve"> 51, ст. 6161; </w:t>
      </w:r>
      <w:r w:rsidR="00BF1735">
        <w:t>№</w:t>
      </w:r>
      <w:r w:rsidR="00BF1735" w:rsidRPr="00BF1735">
        <w:t xml:space="preserve"> 52, ст. 6453; 2010, </w:t>
      </w:r>
      <w:r w:rsidR="00BF1735">
        <w:t>№</w:t>
      </w:r>
      <w:r w:rsidR="00BF1735" w:rsidRPr="00BF1735">
        <w:t xml:space="preserve"> 1, ст. 4; </w:t>
      </w:r>
      <w:r w:rsidR="00BF1735">
        <w:t>№</w:t>
      </w:r>
      <w:r w:rsidR="00BF1735" w:rsidRPr="00BF1735">
        <w:t xml:space="preserve"> </w:t>
      </w:r>
      <w:proofErr w:type="gramStart"/>
      <w:r w:rsidR="00BF1735" w:rsidRPr="00BF1735">
        <w:t xml:space="preserve">8, ст. 780; </w:t>
      </w:r>
      <w:r w:rsidR="00BF1735">
        <w:t>№</w:t>
      </w:r>
      <w:r w:rsidR="00BF1735" w:rsidRPr="00BF1735">
        <w:t xml:space="preserve"> 14, ст. 1553; </w:t>
      </w:r>
      <w:r w:rsidR="00BF1735">
        <w:t>№</w:t>
      </w:r>
      <w:r w:rsidR="00BF1735" w:rsidRPr="00BF1735">
        <w:t xml:space="preserve"> 15, ст. </w:t>
      </w:r>
      <w:r w:rsidR="003D4670">
        <w:t xml:space="preserve">1744, </w:t>
      </w:r>
      <w:r w:rsidR="00BF1735" w:rsidRPr="00BF1735">
        <w:t xml:space="preserve">1756; </w:t>
      </w:r>
      <w:r w:rsidR="00BF1735">
        <w:t>№</w:t>
      </w:r>
      <w:r w:rsidR="00BF1735" w:rsidRPr="00BF1735">
        <w:t xml:space="preserve"> 19, ст. 2289; </w:t>
      </w:r>
      <w:r w:rsidR="00BF1735">
        <w:t>№</w:t>
      </w:r>
      <w:r w:rsidR="00BF1735" w:rsidRPr="00BF1735">
        <w:t xml:space="preserve"> 21, ст. 2525, 2530; </w:t>
      </w:r>
      <w:r w:rsidR="00BF1735">
        <w:t>№</w:t>
      </w:r>
      <w:r w:rsidR="00BF1735" w:rsidRPr="00BF1735">
        <w:t xml:space="preserve"> 25, ст. 3071;</w:t>
      </w:r>
      <w:r w:rsidR="005D3AC6">
        <w:t xml:space="preserve">         </w:t>
      </w:r>
      <w:r w:rsidR="00BF1735" w:rsidRPr="00BF1735">
        <w:t xml:space="preserve"> </w:t>
      </w:r>
      <w:r w:rsidR="00BF1735">
        <w:t>№</w:t>
      </w:r>
      <w:r w:rsidR="00BF1735" w:rsidRPr="00BF1735">
        <w:t xml:space="preserve"> 27, ст. 3431; </w:t>
      </w:r>
      <w:r w:rsidR="00BF1735">
        <w:t>№</w:t>
      </w:r>
      <w:r w:rsidR="00BF1735" w:rsidRPr="00BF1735">
        <w:t xml:space="preserve"> 30, ст. 3986; </w:t>
      </w:r>
      <w:r w:rsidR="00BF1735">
        <w:t>№</w:t>
      </w:r>
      <w:r w:rsidR="00BF1735" w:rsidRPr="00BF1735">
        <w:t xml:space="preserve"> 31, ст. 4164, 4166, 4193; </w:t>
      </w:r>
      <w:r w:rsidR="00BF1735">
        <w:t>№</w:t>
      </w:r>
      <w:r w:rsidR="00BF1735" w:rsidRPr="00BF1735">
        <w:t xml:space="preserve"> 41, ст. 5192, 5199; </w:t>
      </w:r>
      <w:r w:rsidR="00BF1735">
        <w:t>№</w:t>
      </w:r>
      <w:r w:rsidR="00BF1735" w:rsidRPr="00BF1735">
        <w:t xml:space="preserve"> 49, ст. 6412; </w:t>
      </w:r>
      <w:r w:rsidR="00BF1735">
        <w:t>№</w:t>
      </w:r>
      <w:r w:rsidR="00BF1735" w:rsidRPr="00BF1735">
        <w:t xml:space="preserve"> 50, ст. 6610; </w:t>
      </w:r>
      <w:r w:rsidR="00BF1735">
        <w:t>№</w:t>
      </w:r>
      <w:r w:rsidR="00BF1735" w:rsidRPr="00BF1735">
        <w:t xml:space="preserve"> 52, ст. 6997, 7003; 2011, </w:t>
      </w:r>
      <w:r w:rsidR="00BF1735">
        <w:t>№</w:t>
      </w:r>
      <w:r w:rsidR="00BF1735" w:rsidRPr="00BF1735">
        <w:t xml:space="preserve"> 1, ст. 10,</w:t>
      </w:r>
      <w:r w:rsidR="003D4670">
        <w:t xml:space="preserve"> 39,</w:t>
      </w:r>
      <w:r w:rsidR="00BF1735" w:rsidRPr="00BF1735">
        <w:t xml:space="preserve"> 54;</w:t>
      </w:r>
      <w:proofErr w:type="gramEnd"/>
      <w:r w:rsidR="00BF1735" w:rsidRPr="00BF1735">
        <w:t xml:space="preserve"> </w:t>
      </w:r>
      <w:r w:rsidR="00BF1735">
        <w:t>№</w:t>
      </w:r>
      <w:r w:rsidR="00BF1735" w:rsidRPr="00BF1735">
        <w:t xml:space="preserve"> </w:t>
      </w:r>
      <w:proofErr w:type="gramStart"/>
      <w:r w:rsidR="00BF1735" w:rsidRPr="00BF1735">
        <w:t xml:space="preserve">11, ст. 1495; </w:t>
      </w:r>
      <w:r w:rsidR="003D4670">
        <w:t xml:space="preserve">№ 15, ст.2039; </w:t>
      </w:r>
      <w:r w:rsidR="00BF1735">
        <w:t>№</w:t>
      </w:r>
      <w:r w:rsidR="00BF1735" w:rsidRPr="00BF1735">
        <w:t xml:space="preserve"> 19, ст. 2714; </w:t>
      </w:r>
      <w:r w:rsidR="00BF1735">
        <w:t>№</w:t>
      </w:r>
      <w:r w:rsidR="00BF1735" w:rsidRPr="00BF1735">
        <w:t xml:space="preserve"> 29, ст. 4291; </w:t>
      </w:r>
      <w:r w:rsidR="00BF1735">
        <w:t>№</w:t>
      </w:r>
      <w:r w:rsidR="003D4670">
        <w:t xml:space="preserve"> 30, </w:t>
      </w:r>
      <w:r w:rsidR="005D3AC6">
        <w:t xml:space="preserve">       </w:t>
      </w:r>
      <w:r w:rsidR="003D4670">
        <w:t xml:space="preserve">ст. 4598, 4601, </w:t>
      </w:r>
      <w:r w:rsidR="00BF1735" w:rsidRPr="00BF1735">
        <w:t>4605</w:t>
      </w:r>
      <w:r w:rsidR="00CE47BD">
        <w:t>, №</w:t>
      </w:r>
      <w:r w:rsidR="00CE47BD" w:rsidRPr="00CE47BD">
        <w:t xml:space="preserve"> 45, ст. 6334</w:t>
      </w:r>
      <w:r w:rsidR="00CE47BD">
        <w:t xml:space="preserve">; </w:t>
      </w:r>
      <w:r w:rsidR="003D4670">
        <w:t xml:space="preserve"> </w:t>
      </w:r>
      <w:r w:rsidR="00CE47BD">
        <w:t>№</w:t>
      </w:r>
      <w:r w:rsidR="00CE47BD" w:rsidRPr="00CE47BD">
        <w:t xml:space="preserve"> 48, ст. 6730</w:t>
      </w:r>
      <w:r w:rsidR="00404E75">
        <w:t>;</w:t>
      </w:r>
      <w:r w:rsidR="00CE47BD">
        <w:t xml:space="preserve"> №</w:t>
      </w:r>
      <w:r w:rsidR="00CE47BD" w:rsidRPr="00CE47BD">
        <w:t xml:space="preserve"> 50, ст. 7343, ст. 7361, ст. 7362</w:t>
      </w:r>
      <w:r w:rsidR="00404E75">
        <w:t>;</w:t>
      </w:r>
      <w:r w:rsidR="00CE47BD">
        <w:t xml:space="preserve"> </w:t>
      </w:r>
      <w:r w:rsidR="003D4670">
        <w:t xml:space="preserve">2012, </w:t>
      </w:r>
      <w:r w:rsidR="00CE47BD">
        <w:t>№</w:t>
      </w:r>
      <w:r w:rsidR="00CE47BD" w:rsidRPr="00CE47BD">
        <w:t xml:space="preserve"> 10, ст. 1162,</w:t>
      </w:r>
      <w:r w:rsidR="00CE47BD">
        <w:t xml:space="preserve"> ст.1166</w:t>
      </w:r>
      <w:r w:rsidR="00404E75">
        <w:t>;</w:t>
      </w:r>
      <w:r w:rsidR="00CE47BD" w:rsidRPr="00CE47BD">
        <w:t xml:space="preserve"> </w:t>
      </w:r>
      <w:r w:rsidR="00CE47BD">
        <w:t>№</w:t>
      </w:r>
      <w:r w:rsidR="00CE47BD" w:rsidRPr="00CE47BD">
        <w:t xml:space="preserve"> 24, ст. 3071</w:t>
      </w:r>
      <w:r w:rsidR="00404E75">
        <w:t>;</w:t>
      </w:r>
      <w:r w:rsidR="00CE47BD" w:rsidRPr="00CE47BD">
        <w:t xml:space="preserve"> </w:t>
      </w:r>
      <w:r w:rsidR="00CE47BD">
        <w:t>№</w:t>
      </w:r>
      <w:r w:rsidR="00CE47BD" w:rsidRPr="00CE47BD">
        <w:t xml:space="preserve"> 29, ст. 3986, </w:t>
      </w:r>
      <w:r w:rsidR="005D3AC6">
        <w:t xml:space="preserve">           </w:t>
      </w:r>
      <w:r w:rsidR="00CE47BD" w:rsidRPr="00CE47BD">
        <w:t>ст. 3987</w:t>
      </w:r>
      <w:r w:rsidR="00404E75">
        <w:t>;</w:t>
      </w:r>
      <w:r w:rsidR="00CE47BD">
        <w:t xml:space="preserve"> №</w:t>
      </w:r>
      <w:r w:rsidR="00CE47BD" w:rsidRPr="00CE47BD">
        <w:t xml:space="preserve"> 30, ст. 4172</w:t>
      </w:r>
      <w:r w:rsidR="00404E75">
        <w:t xml:space="preserve">; </w:t>
      </w:r>
      <w:r w:rsidR="00CE47BD">
        <w:t>№</w:t>
      </w:r>
      <w:r w:rsidR="00CE47BD" w:rsidRPr="00CE47BD">
        <w:t xml:space="preserve"> 31, ст. 4330</w:t>
      </w:r>
      <w:r w:rsidR="00404E75">
        <w:t>;</w:t>
      </w:r>
      <w:proofErr w:type="gramEnd"/>
      <w:r w:rsidR="003D4670">
        <w:t xml:space="preserve"> </w:t>
      </w:r>
      <w:r w:rsidR="00CE47BD">
        <w:t>№</w:t>
      </w:r>
      <w:r w:rsidR="00CE47BD" w:rsidRPr="00CE47BD">
        <w:t xml:space="preserve"> </w:t>
      </w:r>
      <w:proofErr w:type="gramStart"/>
      <w:r w:rsidR="00CE47BD" w:rsidRPr="00CE47BD">
        <w:t>43, ст. 5785</w:t>
      </w:r>
      <w:r w:rsidR="00404E75">
        <w:t>;</w:t>
      </w:r>
      <w:r w:rsidR="00CE47BD" w:rsidRPr="00CE47BD">
        <w:t xml:space="preserve"> </w:t>
      </w:r>
      <w:r w:rsidR="00CE47BD">
        <w:t>№</w:t>
      </w:r>
      <w:r w:rsidR="00CE47BD" w:rsidRPr="00CE47BD">
        <w:t xml:space="preserve"> 47, ст. 6401</w:t>
      </w:r>
      <w:r w:rsidR="00404E75">
        <w:t>;</w:t>
      </w:r>
      <w:r w:rsidR="003D4670">
        <w:t xml:space="preserve"> </w:t>
      </w:r>
      <w:r w:rsidR="00CE47BD">
        <w:t>№</w:t>
      </w:r>
      <w:r w:rsidR="00CE47BD" w:rsidRPr="00CE47BD">
        <w:t xml:space="preserve"> 49, ст. 6752</w:t>
      </w:r>
      <w:r w:rsidR="00404E75">
        <w:t>;</w:t>
      </w:r>
      <w:r w:rsidR="00CE47BD">
        <w:t xml:space="preserve"> №</w:t>
      </w:r>
      <w:r w:rsidR="00CE47BD" w:rsidRPr="00CE47BD">
        <w:t xml:space="preserve"> 50, ст. 6954</w:t>
      </w:r>
      <w:r w:rsidR="00404E75">
        <w:t xml:space="preserve">; </w:t>
      </w:r>
      <w:r w:rsidR="00CE47BD">
        <w:t>№ 53</w:t>
      </w:r>
      <w:r w:rsidR="00CE47BD" w:rsidRPr="00CE47BD">
        <w:t>, ст. 7631</w:t>
      </w:r>
      <w:r w:rsidR="00CE47BD">
        <w:t>,</w:t>
      </w:r>
      <w:r w:rsidR="00CE47BD" w:rsidRPr="00CE47BD">
        <w:t xml:space="preserve"> ст. 7633,</w:t>
      </w:r>
      <w:r w:rsidR="00CE47BD">
        <w:t xml:space="preserve"> ст. 7637</w:t>
      </w:r>
      <w:r w:rsidR="00404E75">
        <w:t xml:space="preserve">; </w:t>
      </w:r>
      <w:r w:rsidR="003D4670">
        <w:t xml:space="preserve">2013, </w:t>
      </w:r>
      <w:r w:rsidR="00A233FC">
        <w:t>№</w:t>
      </w:r>
      <w:r w:rsidR="00CE47BD">
        <w:t xml:space="preserve"> 9, ст. 875</w:t>
      </w:r>
      <w:r w:rsidR="00404E75">
        <w:t>;</w:t>
      </w:r>
      <w:r w:rsidR="00A233FC" w:rsidRPr="00A233FC">
        <w:t xml:space="preserve"> </w:t>
      </w:r>
      <w:r w:rsidR="003D4670">
        <w:t xml:space="preserve"> </w:t>
      </w:r>
      <w:r w:rsidR="00404E75">
        <w:t xml:space="preserve">№ </w:t>
      </w:r>
      <w:r w:rsidR="00A233FC" w:rsidRPr="00A233FC">
        <w:t>14, ст. 1667</w:t>
      </w:r>
      <w:r w:rsidR="003D4670">
        <w:t>;</w:t>
      </w:r>
      <w:r w:rsidR="00A233FC" w:rsidRPr="00A233FC">
        <w:t xml:space="preserve">  </w:t>
      </w:r>
      <w:r w:rsidR="003D4670">
        <w:t>№</w:t>
      </w:r>
      <w:r w:rsidR="00A233FC" w:rsidRPr="00A233FC">
        <w:t xml:space="preserve"> 26, ст. 3207</w:t>
      </w:r>
      <w:r w:rsidR="00A233FC">
        <w:t>;</w:t>
      </w:r>
      <w:r w:rsidR="00A233FC" w:rsidRPr="00A233FC">
        <w:t xml:space="preserve"> </w:t>
      </w:r>
      <w:r w:rsidR="003D4670">
        <w:t>№</w:t>
      </w:r>
      <w:r w:rsidR="00A233FC" w:rsidRPr="00A233FC">
        <w:t xml:space="preserve"> 26, ст. 3209</w:t>
      </w:r>
      <w:r w:rsidR="00A233FC">
        <w:t>;</w:t>
      </w:r>
      <w:r w:rsidR="00404E75">
        <w:t xml:space="preserve"> </w:t>
      </w:r>
      <w:r w:rsidR="003D4670">
        <w:t>№</w:t>
      </w:r>
      <w:r w:rsidR="00404E75">
        <w:t xml:space="preserve"> 27, ст. 3442</w:t>
      </w:r>
      <w:r w:rsidR="00A233FC">
        <w:t xml:space="preserve">; № </w:t>
      </w:r>
      <w:r w:rsidR="00A233FC" w:rsidRPr="00A233FC">
        <w:t>27, ст. 3477</w:t>
      </w:r>
      <w:r w:rsidR="00A233FC">
        <w:t>;</w:t>
      </w:r>
      <w:r w:rsidR="00A233FC" w:rsidRPr="00A233FC">
        <w:t xml:space="preserve"> </w:t>
      </w:r>
      <w:r w:rsidR="003D4670">
        <w:t>№</w:t>
      </w:r>
      <w:r w:rsidR="00A233FC" w:rsidRPr="00A233FC">
        <w:t xml:space="preserve"> 27, ст. 3478</w:t>
      </w:r>
      <w:r w:rsidR="00A233FC">
        <w:t>; №</w:t>
      </w:r>
      <w:r w:rsidR="00404E75">
        <w:t xml:space="preserve"> </w:t>
      </w:r>
      <w:r w:rsidR="00A233FC" w:rsidRPr="00A233FC">
        <w:t>30 ст. 4031</w:t>
      </w:r>
      <w:r w:rsidR="00A233FC">
        <w:t>,</w:t>
      </w:r>
      <w:r w:rsidR="00A233FC" w:rsidRPr="00A233FC">
        <w:t xml:space="preserve"> ст. 4051</w:t>
      </w:r>
      <w:r w:rsidR="00A233FC">
        <w:t>,</w:t>
      </w:r>
      <w:r w:rsidR="00A233FC" w:rsidRPr="00A233FC">
        <w:t xml:space="preserve"> ст. 4054</w:t>
      </w:r>
      <w:r w:rsidR="00A233FC">
        <w:t>,</w:t>
      </w:r>
      <w:r w:rsidR="00A233FC" w:rsidRPr="00A233FC">
        <w:t xml:space="preserve"> ст. 4078</w:t>
      </w:r>
      <w:r w:rsidR="00A233FC">
        <w:t>;</w:t>
      </w:r>
      <w:proofErr w:type="gramEnd"/>
      <w:r w:rsidR="00A233FC" w:rsidRPr="00A233FC">
        <w:t xml:space="preserve"> </w:t>
      </w:r>
      <w:r w:rsidR="003D4670">
        <w:t>№</w:t>
      </w:r>
      <w:r w:rsidR="00A233FC" w:rsidRPr="00A233FC">
        <w:t xml:space="preserve"> </w:t>
      </w:r>
      <w:proofErr w:type="gramStart"/>
      <w:r w:rsidR="00A233FC" w:rsidRPr="00A233FC">
        <w:t>43, ст. 5440</w:t>
      </w:r>
      <w:r w:rsidR="00A233FC">
        <w:t>;</w:t>
      </w:r>
      <w:r w:rsidR="00A233FC" w:rsidRPr="00A233FC">
        <w:t xml:space="preserve"> </w:t>
      </w:r>
      <w:r w:rsidR="005D3AC6">
        <w:t xml:space="preserve">          </w:t>
      </w:r>
      <w:r w:rsidR="003D4670">
        <w:t>№</w:t>
      </w:r>
      <w:r w:rsidR="00A233FC" w:rsidRPr="00A233FC">
        <w:t xml:space="preserve"> 44, ст. 5641</w:t>
      </w:r>
      <w:r w:rsidR="00A233FC">
        <w:t>;</w:t>
      </w:r>
      <w:r w:rsidR="00A233FC" w:rsidRPr="00A233FC">
        <w:t xml:space="preserve"> </w:t>
      </w:r>
      <w:r w:rsidR="003D4670">
        <w:t>№</w:t>
      </w:r>
      <w:r w:rsidR="00A233FC" w:rsidRPr="00A233FC">
        <w:t xml:space="preserve"> 48, ст. 6161 </w:t>
      </w:r>
      <w:r w:rsidR="00A233FC">
        <w:t>, ст. 6165;</w:t>
      </w:r>
      <w:r w:rsidR="00A233FC" w:rsidRPr="00A233FC">
        <w:t xml:space="preserve"> </w:t>
      </w:r>
      <w:r w:rsidR="003D4670">
        <w:t>№</w:t>
      </w:r>
      <w:r w:rsidR="00A233FC" w:rsidRPr="00A233FC">
        <w:t xml:space="preserve"> 51, ст. 6685</w:t>
      </w:r>
      <w:r w:rsidR="00A233FC">
        <w:t xml:space="preserve">, ст. </w:t>
      </w:r>
      <w:r w:rsidR="00A233FC" w:rsidRPr="00A233FC">
        <w:t xml:space="preserve"> 6696</w:t>
      </w:r>
      <w:r w:rsidR="00A233FC">
        <w:t>; № 52</w:t>
      </w:r>
      <w:r w:rsidR="005D3AC6">
        <w:t>,</w:t>
      </w:r>
      <w:r w:rsidR="00A233FC" w:rsidRPr="00A233FC">
        <w:t xml:space="preserve"> </w:t>
      </w:r>
      <w:r w:rsidR="005D3AC6">
        <w:t xml:space="preserve">           </w:t>
      </w:r>
      <w:r w:rsidR="00A233FC" w:rsidRPr="00A233FC">
        <w:t>ст. 6945</w:t>
      </w:r>
      <w:r w:rsidR="00A233FC">
        <w:t>,</w:t>
      </w:r>
      <w:r w:rsidR="00A233FC" w:rsidRPr="00A233FC">
        <w:t xml:space="preserve"> ст. 6946</w:t>
      </w:r>
      <w:r w:rsidR="00A233FC">
        <w:t>,</w:t>
      </w:r>
      <w:r w:rsidR="00A233FC" w:rsidRPr="00A233FC">
        <w:t xml:space="preserve"> ст. 6986, ст. 6997</w:t>
      </w:r>
      <w:r w:rsidR="00A233FC">
        <w:t>,</w:t>
      </w:r>
      <w:r w:rsidR="00A233FC" w:rsidRPr="00A233FC">
        <w:t xml:space="preserve"> ст. 6998</w:t>
      </w:r>
      <w:r w:rsidR="00A233FC">
        <w:t>;</w:t>
      </w:r>
      <w:r w:rsidR="00A233FC" w:rsidRPr="00A233FC">
        <w:t xml:space="preserve"> </w:t>
      </w:r>
      <w:r w:rsidR="003D4670">
        <w:t xml:space="preserve"> 2014, №</w:t>
      </w:r>
      <w:r w:rsidR="00A233FC" w:rsidRPr="00A233FC">
        <w:t xml:space="preserve"> 6, ст. 556</w:t>
      </w:r>
      <w:r w:rsidR="008A32E9">
        <w:t>;</w:t>
      </w:r>
      <w:r w:rsidR="008A32E9" w:rsidRPr="008A32E9">
        <w:t xml:space="preserve"> </w:t>
      </w:r>
      <w:r w:rsidR="003D4670">
        <w:t>№</w:t>
      </w:r>
      <w:r w:rsidR="008A32E9" w:rsidRPr="008A32E9">
        <w:t xml:space="preserve"> 19,</w:t>
      </w:r>
      <w:r w:rsidR="005D3AC6">
        <w:t xml:space="preserve">        </w:t>
      </w:r>
      <w:r w:rsidR="008A32E9" w:rsidRPr="008A32E9">
        <w:t xml:space="preserve"> ст. 2301</w:t>
      </w:r>
      <w:r w:rsidR="008A32E9">
        <w:t>,</w:t>
      </w:r>
      <w:r w:rsidR="008A32E9" w:rsidRPr="008A32E9">
        <w:t xml:space="preserve"> ст. 2303</w:t>
      </w:r>
      <w:r w:rsidR="008A32E9">
        <w:t>,</w:t>
      </w:r>
      <w:r w:rsidR="008A32E9" w:rsidRPr="008A32E9">
        <w:t xml:space="preserve"> ст. 2309</w:t>
      </w:r>
      <w:r w:rsidR="008A32E9">
        <w:t>, 2310,2333,2335;</w:t>
      </w:r>
      <w:r w:rsidR="008A32E9" w:rsidRPr="008A32E9">
        <w:t xml:space="preserve"> </w:t>
      </w:r>
      <w:r w:rsidR="003D4670">
        <w:t>№</w:t>
      </w:r>
      <w:r w:rsidR="008A32E9" w:rsidRPr="008A32E9">
        <w:t xml:space="preserve"> 23, ст. 2927</w:t>
      </w:r>
      <w:r w:rsidR="008A32E9">
        <w:t>; № 26</w:t>
      </w:r>
      <w:r w:rsidR="008A32E9" w:rsidRPr="008A32E9">
        <w:t xml:space="preserve"> ст. 3385</w:t>
      </w:r>
      <w:r w:rsidR="008A32E9">
        <w:t xml:space="preserve">, </w:t>
      </w:r>
      <w:r w:rsidR="005D3AC6">
        <w:t xml:space="preserve">           </w:t>
      </w:r>
      <w:r w:rsidR="008A32E9" w:rsidRPr="008A32E9">
        <w:t>ст. 3401</w:t>
      </w:r>
      <w:r w:rsidR="003D4670">
        <w:t>;</w:t>
      </w:r>
      <w:r w:rsidR="008A32E9" w:rsidRPr="008A32E9">
        <w:t xml:space="preserve"> </w:t>
      </w:r>
      <w:r w:rsidR="003D4670">
        <w:t>№</w:t>
      </w:r>
      <w:r w:rsidR="008A32E9" w:rsidRPr="008A32E9">
        <w:t xml:space="preserve"> 30, ст. 4219</w:t>
      </w:r>
      <w:r w:rsidR="008A32E9">
        <w:t xml:space="preserve">, </w:t>
      </w:r>
      <w:r w:rsidR="008A32E9" w:rsidRPr="008A32E9">
        <w:t>ст. 4228</w:t>
      </w:r>
      <w:r w:rsidR="008A32E9">
        <w:t>,</w:t>
      </w:r>
      <w:r w:rsidR="008A32E9" w:rsidRPr="008A32E9">
        <w:t xml:space="preserve"> ст. 4259</w:t>
      </w:r>
      <w:r w:rsidR="008A32E9">
        <w:t>,</w:t>
      </w:r>
      <w:r w:rsidR="008A32E9" w:rsidRPr="008A32E9">
        <w:t xml:space="preserve"> ст. 4275</w:t>
      </w:r>
      <w:r w:rsidR="008A32E9">
        <w:t>,</w:t>
      </w:r>
      <w:r w:rsidR="008A32E9" w:rsidRPr="008A32E9">
        <w:t xml:space="preserve"> ст. 4278</w:t>
      </w:r>
      <w:r w:rsidR="008A32E9">
        <w:t>;</w:t>
      </w:r>
      <w:proofErr w:type="gramEnd"/>
      <w:r w:rsidR="008A32E9" w:rsidRPr="008A32E9">
        <w:t xml:space="preserve"> </w:t>
      </w:r>
      <w:r w:rsidR="003D4670">
        <w:t>№</w:t>
      </w:r>
      <w:r w:rsidR="008A32E9" w:rsidRPr="008A32E9">
        <w:t xml:space="preserve"> 48, ст. 6651, </w:t>
      </w:r>
      <w:r w:rsidR="008A32E9" w:rsidRPr="008A32E9">
        <w:lastRenderedPageBreak/>
        <w:t>ст. 6652</w:t>
      </w:r>
      <w:r w:rsidR="003D4670">
        <w:t xml:space="preserve">; </w:t>
      </w:r>
      <w:r w:rsidR="008A32E9">
        <w:t xml:space="preserve"> </w:t>
      </w:r>
      <w:r w:rsidR="003D4670">
        <w:t>№</w:t>
      </w:r>
      <w:r w:rsidR="008A32E9">
        <w:t xml:space="preserve"> 52</w:t>
      </w:r>
      <w:r w:rsidR="008A32E9" w:rsidRPr="008A32E9">
        <w:t>, ст. 7541</w:t>
      </w:r>
      <w:r w:rsidR="008A32E9">
        <w:t>;</w:t>
      </w:r>
      <w:r w:rsidR="008A32E9" w:rsidRPr="008A32E9">
        <w:t xml:space="preserve"> 2015</w:t>
      </w:r>
      <w:r w:rsidR="003D4670">
        <w:t>,</w:t>
      </w:r>
      <w:r w:rsidR="008A32E9" w:rsidRPr="008A32E9">
        <w:t xml:space="preserve"> </w:t>
      </w:r>
      <w:r w:rsidR="003D4670">
        <w:t>№</w:t>
      </w:r>
      <w:r w:rsidR="008A32E9" w:rsidRPr="008A32E9">
        <w:t xml:space="preserve"> 1, ст. 29</w:t>
      </w:r>
      <w:r w:rsidR="008A32E9">
        <w:t>,</w:t>
      </w:r>
      <w:r w:rsidR="008A32E9" w:rsidRPr="008A32E9">
        <w:t xml:space="preserve"> 67</w:t>
      </w:r>
      <w:r w:rsidR="004D45CF">
        <w:t>, 81-83, 85;</w:t>
      </w:r>
      <w:r w:rsidR="004D45CF" w:rsidRPr="004D45CF">
        <w:t xml:space="preserve"> </w:t>
      </w:r>
      <w:r w:rsidR="004D45CF">
        <w:t>№</w:t>
      </w:r>
      <w:r w:rsidR="004D45CF" w:rsidRPr="004D45CF">
        <w:t xml:space="preserve"> 6, ст. 885</w:t>
      </w:r>
      <w:r w:rsidR="004D45CF">
        <w:t>;</w:t>
      </w:r>
      <w:r w:rsidR="004D45CF" w:rsidRPr="004D45CF">
        <w:t xml:space="preserve"> </w:t>
      </w:r>
      <w:r w:rsidR="003D4670">
        <w:t>№</w:t>
      </w:r>
      <w:r w:rsidR="004D45CF">
        <w:t xml:space="preserve"> 10, ст. 1410</w:t>
      </w:r>
      <w:r w:rsidR="004D45CF" w:rsidRPr="004D45CF">
        <w:t>, ст. 1415</w:t>
      </w:r>
      <w:r w:rsidR="003D4670">
        <w:t>; №</w:t>
      </w:r>
      <w:r w:rsidR="004D45CF" w:rsidRPr="004D45CF">
        <w:t xml:space="preserve"> 13, ст. 1811</w:t>
      </w:r>
      <w:r w:rsidR="003D4670">
        <w:t>;</w:t>
      </w:r>
      <w:r w:rsidR="004D45CF" w:rsidRPr="004D45CF">
        <w:t xml:space="preserve"> </w:t>
      </w:r>
      <w:r w:rsidR="003D4670">
        <w:t>№</w:t>
      </w:r>
      <w:r w:rsidR="004D45CF" w:rsidRPr="004D45CF">
        <w:t xml:space="preserve"> 21, ст. 2981</w:t>
      </w:r>
      <w:r w:rsidR="004D45CF">
        <w:t>;</w:t>
      </w:r>
      <w:r w:rsidR="004D45CF" w:rsidRPr="004D45CF">
        <w:t xml:space="preserve"> </w:t>
      </w:r>
      <w:r w:rsidR="003D4670">
        <w:t>№</w:t>
      </w:r>
      <w:r w:rsidR="004D45CF" w:rsidRPr="004D45CF">
        <w:t xml:space="preserve"> 24, ст. 3367</w:t>
      </w:r>
      <w:r w:rsidR="004D45CF">
        <w:t>,</w:t>
      </w:r>
      <w:r w:rsidR="004D45CF" w:rsidRPr="004D45CF">
        <w:t xml:space="preserve"> 3380</w:t>
      </w:r>
      <w:r w:rsidR="004D45CF">
        <w:t>;</w:t>
      </w:r>
      <w:r w:rsidR="004D45CF" w:rsidRPr="004D45CF">
        <w:t xml:space="preserve"> </w:t>
      </w:r>
      <w:r w:rsidR="003D4670">
        <w:t>№</w:t>
      </w:r>
      <w:r w:rsidR="004D45CF" w:rsidRPr="004D45CF">
        <w:t xml:space="preserve"> 27, ст. 3983</w:t>
      </w:r>
      <w:r w:rsidR="004D45CF">
        <w:t>-</w:t>
      </w:r>
      <w:r w:rsidR="004D45CF" w:rsidRPr="004D45CF">
        <w:t xml:space="preserve"> 398</w:t>
      </w:r>
      <w:r w:rsidR="004D45CF">
        <w:t>5;</w:t>
      </w:r>
      <w:r w:rsidR="004D45CF" w:rsidRPr="004D45CF">
        <w:t xml:space="preserve"> </w:t>
      </w:r>
      <w:r w:rsidR="003D4670">
        <w:t>№</w:t>
      </w:r>
      <w:r w:rsidR="004D45CF" w:rsidRPr="004D45CF">
        <w:t xml:space="preserve"> 29, ст. 4354</w:t>
      </w:r>
      <w:r w:rsidR="004D45CF">
        <w:t xml:space="preserve">, </w:t>
      </w:r>
      <w:r w:rsidR="004D45CF" w:rsidRPr="004D45CF">
        <w:t>ст. 4391</w:t>
      </w:r>
      <w:r w:rsidR="00EE1474">
        <w:t xml:space="preserve">, </w:t>
      </w:r>
      <w:r w:rsidR="00EE1474" w:rsidRPr="00EE1474">
        <w:t>4393</w:t>
      </w:r>
      <w:r w:rsidR="00EE1474">
        <w:t>;</w:t>
      </w:r>
      <w:r w:rsidR="00EE1474" w:rsidRPr="00EE1474">
        <w:t xml:space="preserve"> </w:t>
      </w:r>
      <w:r w:rsidR="003D4670">
        <w:t>№</w:t>
      </w:r>
      <w:r w:rsidR="00EE1474" w:rsidRPr="00EE1474">
        <w:t xml:space="preserve"> 48, ст. 6712</w:t>
      </w:r>
      <w:r w:rsidR="00EE1474">
        <w:t>;</w:t>
      </w:r>
      <w:r w:rsidR="00EE1474" w:rsidRPr="00EE1474">
        <w:t xml:space="preserve"> 2016</w:t>
      </w:r>
      <w:r w:rsidR="003D4670">
        <w:t>; №</w:t>
      </w:r>
      <w:r w:rsidR="00EE1474" w:rsidRPr="00EE1474">
        <w:t xml:space="preserve"> 1,</w:t>
      </w:r>
      <w:r w:rsidR="005D3AC6">
        <w:t xml:space="preserve">        </w:t>
      </w:r>
      <w:r w:rsidR="00EE1474" w:rsidRPr="00EE1474">
        <w:t xml:space="preserve"> ст. 61</w:t>
      </w:r>
      <w:r w:rsidR="00EE1474">
        <w:t>;</w:t>
      </w:r>
      <w:r w:rsidR="00EE1474" w:rsidRPr="00EE1474">
        <w:t xml:space="preserve"> </w:t>
      </w:r>
      <w:r w:rsidR="003D4670">
        <w:t>№</w:t>
      </w:r>
      <w:r w:rsidR="00EE1474" w:rsidRPr="00EE1474">
        <w:t xml:space="preserve"> </w:t>
      </w:r>
      <w:proofErr w:type="gramStart"/>
      <w:r w:rsidR="00EE1474" w:rsidRPr="00EE1474">
        <w:t>14, ст. 1908</w:t>
      </w:r>
      <w:r w:rsidR="00EE1474">
        <w:t>;</w:t>
      </w:r>
      <w:r w:rsidR="00EE1474" w:rsidRPr="00EE1474">
        <w:t xml:space="preserve"> </w:t>
      </w:r>
      <w:r w:rsidR="003D4670">
        <w:t>№</w:t>
      </w:r>
      <w:r w:rsidR="00EE1474" w:rsidRPr="00EE1474">
        <w:t xml:space="preserve"> 18, ст. 2515</w:t>
      </w:r>
      <w:r w:rsidR="003D4670">
        <w:t>;</w:t>
      </w:r>
      <w:r w:rsidR="00EE1474" w:rsidRPr="00EE1474">
        <w:t xml:space="preserve">  </w:t>
      </w:r>
      <w:r w:rsidR="003D4670">
        <w:t>№</w:t>
      </w:r>
      <w:r w:rsidR="00EE1474" w:rsidRPr="00EE1474">
        <w:t xml:space="preserve"> 23, ст. 3286</w:t>
      </w:r>
      <w:r w:rsidR="00EE1474">
        <w:t>;</w:t>
      </w:r>
      <w:r w:rsidR="00EE1474" w:rsidRPr="00EE1474">
        <w:t xml:space="preserve"> </w:t>
      </w:r>
      <w:r w:rsidR="003D4670">
        <w:t>№</w:t>
      </w:r>
      <w:r w:rsidR="00EE1474" w:rsidRPr="00EE1474">
        <w:t xml:space="preserve"> 26</w:t>
      </w:r>
      <w:r w:rsidR="00EE1474">
        <w:t>,</w:t>
      </w:r>
      <w:r w:rsidR="00EE1474" w:rsidRPr="00EE1474">
        <w:t xml:space="preserve"> ст. 3868</w:t>
      </w:r>
      <w:r w:rsidR="003D4670">
        <w:t>;</w:t>
      </w:r>
      <w:r w:rsidR="00EE1474" w:rsidRPr="00EE1474">
        <w:t xml:space="preserve"> </w:t>
      </w:r>
      <w:r w:rsidR="003D4670">
        <w:t>№</w:t>
      </w:r>
      <w:r w:rsidR="00EE1474" w:rsidRPr="00EE1474">
        <w:t xml:space="preserve"> 27, ст. 4256</w:t>
      </w:r>
      <w:r w:rsidR="00956279">
        <w:t xml:space="preserve">- </w:t>
      </w:r>
      <w:r w:rsidR="00EE1474" w:rsidRPr="00EE1474">
        <w:t>4258,</w:t>
      </w:r>
      <w:r w:rsidR="00956279" w:rsidRPr="00956279">
        <w:t xml:space="preserve"> ст. 4261</w:t>
      </w:r>
      <w:r w:rsidR="00956279">
        <w:t>-4263</w:t>
      </w:r>
      <w:r w:rsidR="00C33755">
        <w:t>;</w:t>
      </w:r>
      <w:r w:rsidR="00C33755" w:rsidRPr="00C33755">
        <w:t xml:space="preserve"> </w:t>
      </w:r>
      <w:r w:rsidR="003D4670">
        <w:t>№</w:t>
      </w:r>
      <w:r w:rsidR="00C33755" w:rsidRPr="00C33755">
        <w:t xml:space="preserve"> 28, ст. 4559</w:t>
      </w:r>
      <w:r w:rsidR="00C33755">
        <w:t xml:space="preserve">; </w:t>
      </w:r>
      <w:r w:rsidR="003D4670">
        <w:t>№</w:t>
      </w:r>
      <w:r w:rsidR="00C33755" w:rsidRPr="00C33755">
        <w:t xml:space="preserve"> 48, ст. 6732</w:t>
      </w:r>
      <w:r w:rsidR="00C33755">
        <w:t>;</w:t>
      </w:r>
      <w:r w:rsidR="00C33755" w:rsidRPr="00C33755">
        <w:t xml:space="preserve"> </w:t>
      </w:r>
      <w:r w:rsidR="003D4670">
        <w:t>№</w:t>
      </w:r>
      <w:r w:rsidR="00C33755">
        <w:t xml:space="preserve"> 52, </w:t>
      </w:r>
      <w:r w:rsidR="00C33755" w:rsidRPr="00C33755">
        <w:t>ст. 7485</w:t>
      </w:r>
      <w:r w:rsidR="00C33755">
        <w:t xml:space="preserve">; </w:t>
      </w:r>
      <w:r w:rsidR="00C33755" w:rsidRPr="00C33755">
        <w:t xml:space="preserve"> 2017</w:t>
      </w:r>
      <w:r w:rsidR="005D3AC6">
        <w:t>,</w:t>
      </w:r>
      <w:r w:rsidR="003D4670">
        <w:t xml:space="preserve"> </w:t>
      </w:r>
      <w:r w:rsidR="00C33755" w:rsidRPr="00C33755">
        <w:t xml:space="preserve"> </w:t>
      </w:r>
      <w:r w:rsidR="003D4670">
        <w:t>№</w:t>
      </w:r>
      <w:r w:rsidR="00C33755" w:rsidRPr="00C33755">
        <w:t xml:space="preserve"> 1, ст. 32</w:t>
      </w:r>
      <w:r w:rsidR="003D4670">
        <w:t>; №</w:t>
      </w:r>
      <w:r w:rsidR="00C33755" w:rsidRPr="00C33755">
        <w:t xml:space="preserve"> 7, ст. 1027</w:t>
      </w:r>
      <w:r w:rsidR="00C33755">
        <w:t>;</w:t>
      </w:r>
      <w:r w:rsidR="00C33755" w:rsidRPr="00C33755">
        <w:t xml:space="preserve"> </w:t>
      </w:r>
      <w:r w:rsidR="003D4670">
        <w:t>№</w:t>
      </w:r>
      <w:r w:rsidR="00C33755" w:rsidRPr="00C33755">
        <w:t xml:space="preserve"> 11, ст. 1542</w:t>
      </w:r>
      <w:r w:rsidR="00C33755">
        <w:t>;</w:t>
      </w:r>
      <w:r w:rsidR="00C33755" w:rsidRPr="00C33755">
        <w:t xml:space="preserve"> </w:t>
      </w:r>
      <w:r w:rsidR="003D4670">
        <w:t>№</w:t>
      </w:r>
      <w:r w:rsidR="00C33755">
        <w:t xml:space="preserve"> 15</w:t>
      </w:r>
      <w:r w:rsidR="00C33755" w:rsidRPr="00C33755">
        <w:t>, ст. 2135</w:t>
      </w:r>
      <w:r w:rsidR="00C33755">
        <w:t>;</w:t>
      </w:r>
      <w:r w:rsidR="00C33755" w:rsidRPr="00C33755">
        <w:t xml:space="preserve"> </w:t>
      </w:r>
      <w:r w:rsidR="003D4670">
        <w:t>№</w:t>
      </w:r>
      <w:r w:rsidR="00C33755" w:rsidRPr="00C33755">
        <w:t xml:space="preserve"> 17, </w:t>
      </w:r>
      <w:r w:rsidR="005D3AC6">
        <w:t xml:space="preserve">          </w:t>
      </w:r>
      <w:r w:rsidR="00C33755" w:rsidRPr="00C33755">
        <w:t>ст. 2453</w:t>
      </w:r>
      <w:r w:rsidR="00C33755">
        <w:t>;</w:t>
      </w:r>
      <w:r w:rsidR="00C33755" w:rsidRPr="00C33755">
        <w:t xml:space="preserve"> </w:t>
      </w:r>
      <w:r w:rsidR="003D4670">
        <w:t>№</w:t>
      </w:r>
      <w:r w:rsidR="00C33755" w:rsidRPr="00C33755">
        <w:t xml:space="preserve"> 24, ст. 3489</w:t>
      </w:r>
      <w:r w:rsidR="00C33755">
        <w:t xml:space="preserve">; </w:t>
      </w:r>
      <w:r w:rsidR="003D4670">
        <w:t>№</w:t>
      </w:r>
      <w:r w:rsidR="00C33755" w:rsidRPr="00C33755">
        <w:t xml:space="preserve"> 30, ст. 4439</w:t>
      </w:r>
      <w:r w:rsidR="00C33755">
        <w:t>;</w:t>
      </w:r>
      <w:r w:rsidR="00C33755" w:rsidRPr="00C33755">
        <w:t xml:space="preserve"> </w:t>
      </w:r>
      <w:r w:rsidR="003D4670">
        <w:t>№</w:t>
      </w:r>
      <w:r w:rsidR="00C33755" w:rsidRPr="00C33755">
        <w:t xml:space="preserve"> 31, ст. 4743</w:t>
      </w:r>
      <w:r w:rsidR="00C33755">
        <w:t>,</w:t>
      </w:r>
      <w:r w:rsidR="00C33755" w:rsidRPr="00C33755">
        <w:t xml:space="preserve"> 4752</w:t>
      </w:r>
      <w:r w:rsidR="00C33755">
        <w:t xml:space="preserve">, </w:t>
      </w:r>
      <w:r w:rsidR="00C33755" w:rsidRPr="00C33755">
        <w:t>4797</w:t>
      </w:r>
      <w:r w:rsidR="00C33755">
        <w:t>- 4799;</w:t>
      </w:r>
      <w:proofErr w:type="gramEnd"/>
      <w:r w:rsidR="00C33755">
        <w:t xml:space="preserve"> </w:t>
      </w:r>
      <w:r w:rsidR="005D3AC6">
        <w:t xml:space="preserve">           </w:t>
      </w:r>
      <w:r w:rsidR="003D4670">
        <w:t>№</w:t>
      </w:r>
      <w:r w:rsidR="00C33755">
        <w:t xml:space="preserve"> </w:t>
      </w:r>
      <w:proofErr w:type="gramStart"/>
      <w:r w:rsidR="00C33755">
        <w:t xml:space="preserve">52, </w:t>
      </w:r>
      <w:r w:rsidR="00C33755" w:rsidRPr="00C33755">
        <w:t>ст. 7935</w:t>
      </w:r>
      <w:r w:rsidR="00C33755">
        <w:t xml:space="preserve">; </w:t>
      </w:r>
      <w:r w:rsidR="00C33755" w:rsidRPr="00C33755">
        <w:t xml:space="preserve">2018, </w:t>
      </w:r>
      <w:r w:rsidR="003D4670">
        <w:t>№</w:t>
      </w:r>
      <w:r w:rsidR="00C33755" w:rsidRPr="00C33755">
        <w:t xml:space="preserve"> 1, ст. 29</w:t>
      </w:r>
      <w:r w:rsidR="00C33755">
        <w:t>, 53, 78, 85</w:t>
      </w:r>
      <w:r w:rsidR="00BF1735" w:rsidRPr="00BF1735">
        <w:t>)</w:t>
      </w:r>
      <w:r>
        <w:t xml:space="preserve"> следующие изменения:</w:t>
      </w:r>
      <w:proofErr w:type="gramEnd"/>
    </w:p>
    <w:p w:rsidR="00344C3E" w:rsidRDefault="00344C3E" w:rsidP="009E6CDF">
      <w:pPr>
        <w:pStyle w:val="ConsPlusNormal"/>
        <w:numPr>
          <w:ilvl w:val="0"/>
          <w:numId w:val="3"/>
        </w:numPr>
        <w:tabs>
          <w:tab w:val="left" w:pos="0"/>
        </w:tabs>
        <w:ind w:left="0" w:firstLine="709"/>
        <w:jc w:val="both"/>
      </w:pPr>
      <w:r>
        <w:t>дополнить статьей 76.3 следующего содержания:</w:t>
      </w:r>
    </w:p>
    <w:p w:rsidR="00344C3E" w:rsidRDefault="00BF1735" w:rsidP="009E6CDF">
      <w:pPr>
        <w:pStyle w:val="ConsPlusNormal"/>
        <w:tabs>
          <w:tab w:val="left" w:pos="0"/>
        </w:tabs>
        <w:ind w:firstLine="709"/>
        <w:jc w:val="both"/>
        <w:rPr>
          <w:b/>
        </w:rPr>
      </w:pPr>
      <w:r>
        <w:t>«</w:t>
      </w:r>
      <w:r w:rsidR="00344C3E">
        <w:t xml:space="preserve">Статья 76.3. </w:t>
      </w:r>
      <w:r w:rsidR="00344C3E" w:rsidRPr="00DB67FC">
        <w:rPr>
          <w:b/>
        </w:rPr>
        <w:t>Освобождение от уголовной ответственности по делам о преступлениях</w:t>
      </w:r>
      <w:r w:rsidR="00D635C3">
        <w:rPr>
          <w:b/>
        </w:rPr>
        <w:t xml:space="preserve">, </w:t>
      </w:r>
      <w:r w:rsidR="00D635C3" w:rsidRPr="00D635C3">
        <w:rPr>
          <w:b/>
        </w:rPr>
        <w:t>связанных с невыплатой заработной платы, пенсий, стипендий, пособий и иных выплат</w:t>
      </w:r>
    </w:p>
    <w:p w:rsidR="00D635C3" w:rsidRDefault="00D635C3" w:rsidP="009E6CDF">
      <w:pPr>
        <w:pStyle w:val="ConsPlusNormal"/>
        <w:tabs>
          <w:tab w:val="left" w:pos="0"/>
        </w:tabs>
        <w:ind w:firstLine="709"/>
        <w:jc w:val="both"/>
      </w:pPr>
    </w:p>
    <w:p w:rsidR="00344C3E" w:rsidRDefault="00344C3E" w:rsidP="009E6CDF">
      <w:pPr>
        <w:pStyle w:val="ConsPlusNormal"/>
        <w:tabs>
          <w:tab w:val="left" w:pos="0"/>
        </w:tabs>
        <w:ind w:firstLine="709"/>
        <w:jc w:val="both"/>
      </w:pPr>
      <w:r w:rsidRPr="00344C3E">
        <w:t>Лицо, впервые совершившее преступление, предусмотренное статьей</w:t>
      </w:r>
      <w:r>
        <w:t xml:space="preserve"> 145.1 Уголовного кодекса Российской Федерации</w:t>
      </w:r>
      <w:r w:rsidRPr="00344C3E">
        <w:t xml:space="preserve">, освобождается от уголовной ответственности, если этим лицом полностью уплачены суммы невыплаченной заработной платы, пенсий, стипендий, пособий и иных </w:t>
      </w:r>
      <w:r w:rsidR="001B2B01" w:rsidRPr="001B2B01">
        <w:t xml:space="preserve">установленных законом </w:t>
      </w:r>
      <w:r w:rsidR="00D635C3">
        <w:t>выплат</w:t>
      </w:r>
      <w:proofErr w:type="gramStart"/>
      <w:r w:rsidR="000405D0" w:rsidRPr="000405D0">
        <w:t>.</w:t>
      </w:r>
      <w:r>
        <w:t>»;</w:t>
      </w:r>
      <w:proofErr w:type="gramEnd"/>
    </w:p>
    <w:p w:rsidR="008A1EA0" w:rsidRDefault="008A1EA0" w:rsidP="009E6CDF">
      <w:pPr>
        <w:pStyle w:val="ConsPlusNormal"/>
        <w:numPr>
          <w:ilvl w:val="0"/>
          <w:numId w:val="3"/>
        </w:numPr>
        <w:tabs>
          <w:tab w:val="left" w:pos="0"/>
        </w:tabs>
        <w:ind w:left="0" w:firstLine="709"/>
        <w:jc w:val="both"/>
      </w:pPr>
      <w:r>
        <w:t>примечание к статье 145.1 изложить в следующей редакции:</w:t>
      </w:r>
    </w:p>
    <w:p w:rsidR="00DB67FC" w:rsidRDefault="00344C3E" w:rsidP="009E6CDF">
      <w:pPr>
        <w:pStyle w:val="ConsPlusNormal"/>
        <w:tabs>
          <w:tab w:val="left" w:pos="0"/>
        </w:tabs>
        <w:ind w:firstLine="709"/>
        <w:jc w:val="both"/>
      </w:pPr>
      <w:r>
        <w:t>«</w:t>
      </w:r>
      <w:r w:rsidR="008A1EA0">
        <w:t>Примечания.</w:t>
      </w:r>
    </w:p>
    <w:p w:rsidR="0057144B" w:rsidRDefault="008A1EA0" w:rsidP="009E6CDF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t xml:space="preserve"> 1.</w:t>
      </w:r>
      <w:r w:rsidR="0057144B">
        <w:tab/>
      </w:r>
      <w:r w:rsidRPr="008A1EA0">
        <w:t>Под частичной невыплатой заработной платы, пенсий, стипендий, пособий и иных установленных законом выплат в настоящей статье понимается осуществление платежа в размере менее половины подлежащей выплате суммы.</w:t>
      </w:r>
    </w:p>
    <w:p w:rsidR="0047593D" w:rsidRDefault="008A1EA0" w:rsidP="009E6CDF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t>2.</w:t>
      </w:r>
      <w:r w:rsidR="0057144B">
        <w:tab/>
      </w:r>
      <w:r>
        <w:t>Лицо, впервые совершившее преступление, предусмотренное настоящей статьей, освобождается от уголовной ответственности, если этим лицом</w:t>
      </w:r>
      <w:r w:rsidRPr="008A1EA0">
        <w:t xml:space="preserve"> </w:t>
      </w:r>
      <w:r>
        <w:t>полностью уплачен</w:t>
      </w:r>
      <w:r w:rsidR="00C91E13">
        <w:t>ы суммы</w:t>
      </w:r>
      <w:r>
        <w:t xml:space="preserve"> </w:t>
      </w:r>
      <w:r w:rsidRPr="008A1EA0">
        <w:t>невыпл</w:t>
      </w:r>
      <w:r w:rsidR="00C91E13">
        <w:t xml:space="preserve">аченной </w:t>
      </w:r>
      <w:r w:rsidRPr="008A1EA0">
        <w:t>заработн</w:t>
      </w:r>
      <w:r w:rsidR="00C91E13">
        <w:t>ой</w:t>
      </w:r>
      <w:r w:rsidRPr="008A1EA0">
        <w:t xml:space="preserve"> плат</w:t>
      </w:r>
      <w:r w:rsidR="00C91E13">
        <w:t>ы</w:t>
      </w:r>
      <w:r w:rsidRPr="008A1EA0">
        <w:t>, пенси</w:t>
      </w:r>
      <w:r w:rsidR="00344C3E">
        <w:t>й</w:t>
      </w:r>
      <w:r w:rsidRPr="008A1EA0">
        <w:t>, стипенди</w:t>
      </w:r>
      <w:r w:rsidR="00344C3E">
        <w:t>й</w:t>
      </w:r>
      <w:r w:rsidRPr="008A1EA0">
        <w:t>, пособи</w:t>
      </w:r>
      <w:r w:rsidR="00344C3E">
        <w:t>й</w:t>
      </w:r>
      <w:r w:rsidRPr="008A1EA0">
        <w:t xml:space="preserve"> и ины</w:t>
      </w:r>
      <w:r w:rsidR="00344C3E">
        <w:t xml:space="preserve">х </w:t>
      </w:r>
      <w:r w:rsidR="001B2B01" w:rsidRPr="001B2B01">
        <w:t xml:space="preserve">установленных законом </w:t>
      </w:r>
      <w:r w:rsidRPr="008A1EA0">
        <w:t>выплат</w:t>
      </w:r>
      <w:proofErr w:type="gramStart"/>
      <w:r w:rsidR="00344C3E">
        <w:t>.»</w:t>
      </w:r>
      <w:r>
        <w:t>.</w:t>
      </w:r>
      <w:proofErr w:type="gramEnd"/>
    </w:p>
    <w:p w:rsidR="008A1EA0" w:rsidRDefault="008A1EA0" w:rsidP="009E6CDF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:rsidR="00273747" w:rsidRDefault="002B5884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73747">
        <w:rPr>
          <w:rFonts w:ascii="Times New Roman" w:hAnsi="Times New Roman"/>
          <w:b/>
          <w:sz w:val="28"/>
          <w:szCs w:val="28"/>
        </w:rPr>
        <w:t>Статья 2</w:t>
      </w:r>
    </w:p>
    <w:p w:rsidR="00D635C3" w:rsidRDefault="00D635C3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E5CC5" w:rsidRDefault="008E5CC5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E5CC5">
        <w:rPr>
          <w:rFonts w:ascii="Times New Roman" w:hAnsi="Times New Roman"/>
          <w:sz w:val="28"/>
          <w:szCs w:val="28"/>
        </w:rPr>
        <w:t xml:space="preserve">Внести в Уголовно-процессуальный кодекс Российской Федерации </w:t>
      </w:r>
      <w:r w:rsidR="0027792D" w:rsidRPr="0027792D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1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2, ст. 4921; 2002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2, ст. 2027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30, ст. </w:t>
      </w:r>
      <w:r w:rsidR="00E65FD1">
        <w:rPr>
          <w:rFonts w:ascii="Times New Roman" w:hAnsi="Times New Roman"/>
          <w:sz w:val="28"/>
          <w:szCs w:val="28"/>
        </w:rPr>
        <w:t xml:space="preserve">3015, </w:t>
      </w:r>
      <w:r w:rsidR="0027792D" w:rsidRPr="0027792D">
        <w:rPr>
          <w:rFonts w:ascii="Times New Roman" w:hAnsi="Times New Roman"/>
          <w:sz w:val="28"/>
          <w:szCs w:val="28"/>
        </w:rPr>
        <w:t xml:space="preserve">3020, 3029; </w:t>
      </w:r>
      <w:r w:rsidR="00E65FD1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4, ст. 4298; 2003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7, ст. 2700, 2706; </w:t>
      </w:r>
      <w:r w:rsidR="005D3AC6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0, ст. 4847;</w:t>
      </w:r>
      <w:r w:rsidR="005D3AC6">
        <w:rPr>
          <w:rFonts w:ascii="Times New Roman" w:hAnsi="Times New Roman"/>
          <w:sz w:val="28"/>
          <w:szCs w:val="28"/>
        </w:rPr>
        <w:t xml:space="preserve"> </w:t>
      </w:r>
      <w:r w:rsidR="0027792D" w:rsidRPr="0027792D">
        <w:rPr>
          <w:rFonts w:ascii="Times New Roman" w:hAnsi="Times New Roman"/>
          <w:sz w:val="28"/>
          <w:szCs w:val="28"/>
        </w:rPr>
        <w:t xml:space="preserve"> 2004,</w:t>
      </w:r>
      <w:r w:rsidR="00E65FD1">
        <w:rPr>
          <w:rFonts w:ascii="Times New Roman" w:hAnsi="Times New Roman"/>
          <w:sz w:val="28"/>
          <w:szCs w:val="28"/>
        </w:rPr>
        <w:t xml:space="preserve"> № 17, ст.1585;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7, ст. 2711; 2005, </w:t>
      </w:r>
      <w:r w:rsidR="005D3AC6">
        <w:rPr>
          <w:rFonts w:ascii="Times New Roman" w:hAnsi="Times New Roman"/>
          <w:sz w:val="28"/>
          <w:szCs w:val="28"/>
        </w:rPr>
        <w:t xml:space="preserve">       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, ст. 13</w:t>
      </w:r>
      <w:r w:rsidR="00257844">
        <w:rPr>
          <w:rFonts w:ascii="Times New Roman" w:hAnsi="Times New Roman"/>
          <w:sz w:val="28"/>
          <w:szCs w:val="28"/>
        </w:rPr>
        <w:t>;</w:t>
      </w:r>
      <w:r w:rsidR="00E65FD1">
        <w:rPr>
          <w:rFonts w:ascii="Times New Roman" w:hAnsi="Times New Roman"/>
          <w:sz w:val="28"/>
          <w:szCs w:val="28"/>
        </w:rPr>
        <w:t xml:space="preserve"> № 23, ст.2200</w:t>
      </w:r>
      <w:r w:rsidR="0027792D" w:rsidRPr="0027792D">
        <w:rPr>
          <w:rFonts w:ascii="Times New Roman" w:hAnsi="Times New Roman"/>
          <w:sz w:val="28"/>
          <w:szCs w:val="28"/>
        </w:rPr>
        <w:t>;</w:t>
      </w:r>
      <w:r w:rsidR="00257844">
        <w:rPr>
          <w:rFonts w:ascii="Times New Roman" w:hAnsi="Times New Roman"/>
          <w:sz w:val="28"/>
          <w:szCs w:val="28"/>
        </w:rPr>
        <w:t xml:space="preserve"> </w:t>
      </w:r>
      <w:r w:rsidR="0027792D" w:rsidRPr="0027792D">
        <w:rPr>
          <w:rFonts w:ascii="Times New Roman" w:hAnsi="Times New Roman"/>
          <w:sz w:val="28"/>
          <w:szCs w:val="28"/>
        </w:rPr>
        <w:t xml:space="preserve"> 2006, </w:t>
      </w:r>
      <w:r w:rsidR="00257844">
        <w:rPr>
          <w:rFonts w:ascii="Times New Roman" w:hAnsi="Times New Roman"/>
          <w:sz w:val="28"/>
          <w:szCs w:val="28"/>
        </w:rPr>
        <w:t xml:space="preserve"> </w:t>
      </w:r>
      <w:r w:rsidR="00E65FD1">
        <w:rPr>
          <w:rFonts w:ascii="Times New Roman" w:hAnsi="Times New Roman"/>
          <w:sz w:val="28"/>
          <w:szCs w:val="28"/>
        </w:rPr>
        <w:t xml:space="preserve">№ 3, ст. </w:t>
      </w:r>
      <w:r w:rsidR="00257844">
        <w:rPr>
          <w:rFonts w:ascii="Times New Roman" w:hAnsi="Times New Roman"/>
          <w:sz w:val="28"/>
          <w:szCs w:val="28"/>
        </w:rPr>
        <w:t>277</w:t>
      </w:r>
      <w:r w:rsidR="00E65FD1">
        <w:rPr>
          <w:rFonts w:ascii="Times New Roman" w:hAnsi="Times New Roman"/>
          <w:sz w:val="28"/>
          <w:szCs w:val="28"/>
        </w:rPr>
        <w:t>;</w:t>
      </w:r>
      <w:proofErr w:type="gramEnd"/>
      <w:r w:rsidR="00E65FD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E65FD1">
        <w:rPr>
          <w:rFonts w:ascii="Times New Roman" w:hAnsi="Times New Roman"/>
          <w:sz w:val="28"/>
          <w:szCs w:val="28"/>
        </w:rPr>
        <w:t xml:space="preserve">10, ст.1070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8, ст. 2975, 2976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31, ст. 3452; 2007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, ст. 46; </w:t>
      </w:r>
      <w:r w:rsidR="00257844">
        <w:rPr>
          <w:rFonts w:ascii="Times New Roman" w:hAnsi="Times New Roman"/>
          <w:sz w:val="28"/>
          <w:szCs w:val="28"/>
        </w:rPr>
        <w:t xml:space="preserve">№ 16, ст. 1827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4, ст. 2830, 2833; </w:t>
      </w:r>
      <w:r w:rsidR="00E65FD1">
        <w:rPr>
          <w:rFonts w:ascii="Times New Roman" w:hAnsi="Times New Roman"/>
          <w:sz w:val="28"/>
          <w:szCs w:val="28"/>
        </w:rPr>
        <w:t xml:space="preserve">№ 31, ст. 4008, 4011; № 41, ст.4845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9, ст. 6033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0, ст.</w:t>
      </w:r>
      <w:r w:rsidR="00E65FD1">
        <w:rPr>
          <w:rFonts w:ascii="Times New Roman" w:hAnsi="Times New Roman"/>
          <w:sz w:val="28"/>
          <w:szCs w:val="28"/>
        </w:rPr>
        <w:t xml:space="preserve"> 6235, 6236,  </w:t>
      </w:r>
      <w:r w:rsidR="0027792D" w:rsidRPr="0027792D">
        <w:rPr>
          <w:rFonts w:ascii="Times New Roman" w:hAnsi="Times New Roman"/>
          <w:sz w:val="28"/>
          <w:szCs w:val="28"/>
        </w:rPr>
        <w:t xml:space="preserve">6248; </w:t>
      </w:r>
      <w:r w:rsidR="000D7AA0">
        <w:rPr>
          <w:rFonts w:ascii="Times New Roman" w:hAnsi="Times New Roman"/>
          <w:sz w:val="28"/>
          <w:szCs w:val="28"/>
        </w:rPr>
        <w:t xml:space="preserve">2008, № 19 (поправка); № 12, ст.1074; № 24, ст.2798; № 49, ст.5724; </w:t>
      </w:r>
      <w:r w:rsidR="0027792D" w:rsidRPr="0027792D">
        <w:rPr>
          <w:rFonts w:ascii="Times New Roman" w:hAnsi="Times New Roman"/>
          <w:sz w:val="28"/>
          <w:szCs w:val="28"/>
        </w:rPr>
        <w:t xml:space="preserve">2009, </w:t>
      </w:r>
      <w:r w:rsidR="00257844">
        <w:rPr>
          <w:rFonts w:ascii="Times New Roman" w:hAnsi="Times New Roman"/>
          <w:sz w:val="28"/>
          <w:szCs w:val="28"/>
        </w:rPr>
        <w:t>№ 1, ст.29;</w:t>
      </w:r>
      <w:proofErr w:type="gramEnd"/>
      <w:r w:rsidR="00257844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1, ст. 1267</w:t>
      </w:r>
      <w:r w:rsidR="00E65FD1">
        <w:rPr>
          <w:rFonts w:ascii="Times New Roman" w:hAnsi="Times New Roman"/>
          <w:sz w:val="28"/>
          <w:szCs w:val="28"/>
        </w:rPr>
        <w:t>, 1268, № 26, ст.3139; № 29, ст.3613</w:t>
      </w:r>
      <w:r w:rsidR="0027792D" w:rsidRPr="0027792D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4, ст. 5170; </w:t>
      </w:r>
      <w:r w:rsidR="00E65FD1">
        <w:rPr>
          <w:rFonts w:ascii="Times New Roman" w:hAnsi="Times New Roman"/>
          <w:sz w:val="28"/>
          <w:szCs w:val="28"/>
        </w:rPr>
        <w:t>№ 45, ст.</w:t>
      </w:r>
      <w:r w:rsidR="00257844">
        <w:rPr>
          <w:rFonts w:ascii="Times New Roman" w:hAnsi="Times New Roman"/>
          <w:sz w:val="28"/>
          <w:szCs w:val="28"/>
        </w:rPr>
        <w:t xml:space="preserve"> </w:t>
      </w:r>
      <w:r w:rsidR="00E65FD1">
        <w:rPr>
          <w:rFonts w:ascii="Times New Roman" w:hAnsi="Times New Roman"/>
          <w:sz w:val="28"/>
          <w:szCs w:val="28"/>
        </w:rPr>
        <w:t xml:space="preserve">5263; № 51, ст.6161; №52, ст.6422; </w:t>
      </w:r>
      <w:r w:rsidR="0027792D" w:rsidRPr="0027792D">
        <w:rPr>
          <w:rFonts w:ascii="Times New Roman" w:hAnsi="Times New Roman"/>
          <w:sz w:val="28"/>
          <w:szCs w:val="28"/>
        </w:rPr>
        <w:t xml:space="preserve">2010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, ст. 4;</w:t>
      </w:r>
      <w:r w:rsidR="00E65FD1">
        <w:rPr>
          <w:rFonts w:ascii="Times New Roman" w:hAnsi="Times New Roman"/>
          <w:sz w:val="28"/>
          <w:szCs w:val="28"/>
        </w:rPr>
        <w:t xml:space="preserve"> № 11, ст.1168, 1169;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5, ст. 1756;</w:t>
      </w:r>
      <w:r w:rsidR="00257844">
        <w:rPr>
          <w:rFonts w:ascii="Times New Roman" w:hAnsi="Times New Roman"/>
          <w:sz w:val="28"/>
          <w:szCs w:val="28"/>
        </w:rPr>
        <w:t xml:space="preserve"> № 17, с</w:t>
      </w:r>
      <w:r w:rsidR="000D7AA0">
        <w:rPr>
          <w:rFonts w:ascii="Times New Roman" w:hAnsi="Times New Roman"/>
          <w:sz w:val="28"/>
          <w:szCs w:val="28"/>
        </w:rPr>
        <w:t>т.1985, № 18, ст.2145;</w:t>
      </w:r>
      <w:r w:rsidR="00667815" w:rsidRPr="00667815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667815" w:rsidRPr="00667815">
        <w:rPr>
          <w:rFonts w:ascii="Times New Roman" w:hAnsi="Times New Roman"/>
          <w:sz w:val="28"/>
          <w:szCs w:val="28"/>
        </w:rPr>
        <w:t xml:space="preserve"> </w:t>
      </w:r>
      <w:r w:rsidR="00667815" w:rsidRPr="008928B1">
        <w:rPr>
          <w:rFonts w:ascii="Times New Roman" w:hAnsi="Times New Roman"/>
          <w:sz w:val="28"/>
          <w:szCs w:val="28"/>
        </w:rPr>
        <w:t>19, ст. 2284</w:t>
      </w:r>
      <w:r w:rsidR="008928B1">
        <w:rPr>
          <w:rFonts w:ascii="Times New Roman" w:hAnsi="Times New Roman"/>
          <w:sz w:val="28"/>
          <w:szCs w:val="28"/>
        </w:rPr>
        <w:t>;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D3AC6">
        <w:rPr>
          <w:rFonts w:ascii="Times New Roman" w:hAnsi="Times New Roman"/>
          <w:sz w:val="28"/>
          <w:szCs w:val="28"/>
        </w:rPr>
        <w:t xml:space="preserve">       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1, ст. 2525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7, ст.</w:t>
      </w:r>
      <w:r w:rsidR="00667815" w:rsidRPr="00667815">
        <w:rPr>
          <w:rFonts w:ascii="Times New Roman" w:hAnsi="Times New Roman"/>
          <w:sz w:val="28"/>
          <w:szCs w:val="28"/>
        </w:rPr>
        <w:t xml:space="preserve"> 3416,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667815" w:rsidRPr="00667815">
        <w:rPr>
          <w:rFonts w:ascii="Times New Roman" w:hAnsi="Times New Roman"/>
          <w:sz w:val="28"/>
          <w:szCs w:val="28"/>
        </w:rPr>
        <w:t>3427, 3428,</w:t>
      </w:r>
      <w:r w:rsidR="0027792D" w:rsidRPr="0027792D">
        <w:rPr>
          <w:rFonts w:ascii="Times New Roman" w:hAnsi="Times New Roman"/>
          <w:sz w:val="28"/>
          <w:szCs w:val="28"/>
        </w:rPr>
        <w:t>3431;</w:t>
      </w:r>
      <w:r w:rsidR="00FB319C" w:rsidRPr="00FB319C">
        <w:t xml:space="preserve"> </w:t>
      </w:r>
      <w:r w:rsidR="00257844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FB319C" w:rsidRPr="00FB31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319C" w:rsidRPr="00FB319C">
        <w:rPr>
          <w:rFonts w:ascii="Times New Roman" w:hAnsi="Times New Roman"/>
          <w:sz w:val="28"/>
          <w:szCs w:val="28"/>
        </w:rPr>
        <w:t>30, ст. 3986</w:t>
      </w:r>
      <w:r w:rsidR="00FB319C">
        <w:rPr>
          <w:rFonts w:ascii="Times New Roman" w:hAnsi="Times New Roman"/>
          <w:sz w:val="28"/>
          <w:szCs w:val="28"/>
        </w:rPr>
        <w:t xml:space="preserve">, </w:t>
      </w:r>
      <w:r w:rsidR="00FB319C" w:rsidRPr="00FB319C">
        <w:rPr>
          <w:rFonts w:ascii="Times New Roman" w:hAnsi="Times New Roman"/>
          <w:sz w:val="28"/>
          <w:szCs w:val="28"/>
        </w:rPr>
        <w:t>3989</w:t>
      </w:r>
      <w:r w:rsidR="00FB319C">
        <w:rPr>
          <w:rFonts w:ascii="Times New Roman" w:hAnsi="Times New Roman"/>
          <w:sz w:val="28"/>
          <w:szCs w:val="28"/>
        </w:rPr>
        <w:t xml:space="preserve">, </w:t>
      </w:r>
      <w:r w:rsidR="005D3AC6">
        <w:rPr>
          <w:rFonts w:ascii="Times New Roman" w:hAnsi="Times New Roman"/>
          <w:sz w:val="28"/>
          <w:szCs w:val="28"/>
        </w:rPr>
        <w:t xml:space="preserve"> 4003</w:t>
      </w:r>
      <w:r w:rsidR="00FB319C">
        <w:rPr>
          <w:rFonts w:ascii="Times New Roman" w:hAnsi="Times New Roman"/>
          <w:sz w:val="28"/>
          <w:szCs w:val="28"/>
        </w:rPr>
        <w:t xml:space="preserve">; 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31, ст. 4164, 4193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9, ст. 6412; 2011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, ст. 16</w:t>
      </w:r>
      <w:r w:rsidR="00FB319C">
        <w:rPr>
          <w:rFonts w:ascii="Times New Roman" w:hAnsi="Times New Roman"/>
          <w:sz w:val="28"/>
          <w:szCs w:val="28"/>
        </w:rPr>
        <w:t>, 45, 46</w:t>
      </w:r>
      <w:r w:rsidR="0027792D" w:rsidRPr="0027792D">
        <w:rPr>
          <w:rFonts w:ascii="Times New Roman" w:hAnsi="Times New Roman"/>
          <w:sz w:val="28"/>
          <w:szCs w:val="28"/>
        </w:rPr>
        <w:t>;</w:t>
      </w:r>
      <w:r w:rsidR="00FB319C" w:rsidRPr="00FB319C">
        <w:rPr>
          <w:rFonts w:ascii="Times New Roman" w:eastAsiaTheme="minorHAnsi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FB319C" w:rsidRPr="00FB319C">
        <w:rPr>
          <w:rFonts w:ascii="Times New Roman" w:hAnsi="Times New Roman"/>
          <w:sz w:val="28"/>
          <w:szCs w:val="28"/>
        </w:rPr>
        <w:t xml:space="preserve"> 7, ст. 901</w:t>
      </w:r>
      <w:r w:rsidR="00FB319C">
        <w:rPr>
          <w:rFonts w:ascii="Times New Roman" w:hAnsi="Times New Roman"/>
          <w:sz w:val="28"/>
          <w:szCs w:val="28"/>
        </w:rPr>
        <w:t>;</w:t>
      </w:r>
      <w:r w:rsidR="00FB319C" w:rsidRPr="00FB319C">
        <w:t xml:space="preserve"> </w:t>
      </w:r>
      <w:r w:rsidR="005D3AC6">
        <w:t xml:space="preserve">     </w:t>
      </w:r>
      <w:r w:rsidR="0057144B">
        <w:rPr>
          <w:rFonts w:ascii="Times New Roman" w:hAnsi="Times New Roman"/>
          <w:sz w:val="28"/>
          <w:szCs w:val="28"/>
        </w:rPr>
        <w:t>№</w:t>
      </w:r>
      <w:r w:rsidR="00FB319C" w:rsidRPr="00FB319C">
        <w:rPr>
          <w:rFonts w:ascii="Times New Roman" w:hAnsi="Times New Roman"/>
          <w:sz w:val="28"/>
          <w:szCs w:val="28"/>
        </w:rPr>
        <w:t xml:space="preserve"> 15, ст. 20</w:t>
      </w:r>
      <w:r w:rsidR="00FB319C">
        <w:rPr>
          <w:rFonts w:ascii="Times New Roman" w:hAnsi="Times New Roman"/>
          <w:sz w:val="28"/>
          <w:szCs w:val="28"/>
        </w:rPr>
        <w:t xml:space="preserve">39; </w:t>
      </w:r>
      <w:r w:rsidR="0057144B">
        <w:rPr>
          <w:rFonts w:ascii="Times New Roman" w:hAnsi="Times New Roman"/>
          <w:sz w:val="28"/>
          <w:szCs w:val="28"/>
        </w:rPr>
        <w:t>№</w:t>
      </w:r>
      <w:r w:rsidR="00FB319C">
        <w:rPr>
          <w:rFonts w:ascii="Times New Roman" w:hAnsi="Times New Roman"/>
          <w:sz w:val="28"/>
          <w:szCs w:val="28"/>
        </w:rPr>
        <w:t xml:space="preserve"> 25, ст. 3533;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FB319C" w:rsidRPr="00FB319C">
        <w:rPr>
          <w:rFonts w:ascii="Times New Roman" w:hAnsi="Times New Roman"/>
          <w:sz w:val="28"/>
          <w:szCs w:val="28"/>
        </w:rPr>
        <w:t xml:space="preserve"> 29, ст. 4286</w:t>
      </w:r>
      <w:r w:rsidR="00FB319C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30, ст. 4598, </w:t>
      </w:r>
      <w:r w:rsidR="00FB319C">
        <w:rPr>
          <w:rFonts w:ascii="Times New Roman" w:hAnsi="Times New Roman"/>
          <w:sz w:val="28"/>
          <w:szCs w:val="28"/>
        </w:rPr>
        <w:t xml:space="preserve">4601, </w:t>
      </w:r>
      <w:r w:rsidR="0027792D" w:rsidRPr="0027792D">
        <w:rPr>
          <w:rFonts w:ascii="Times New Roman" w:hAnsi="Times New Roman"/>
          <w:sz w:val="28"/>
          <w:szCs w:val="28"/>
        </w:rPr>
        <w:t xml:space="preserve">4605; </w:t>
      </w:r>
      <w:r w:rsidR="005D3AC6">
        <w:rPr>
          <w:rFonts w:ascii="Times New Roman" w:hAnsi="Times New Roman"/>
          <w:sz w:val="28"/>
          <w:szCs w:val="28"/>
        </w:rPr>
        <w:t xml:space="preserve">         </w:t>
      </w:r>
      <w:r w:rsidR="0057144B">
        <w:rPr>
          <w:rFonts w:ascii="Times New Roman" w:hAnsi="Times New Roman"/>
          <w:sz w:val="28"/>
          <w:szCs w:val="28"/>
        </w:rPr>
        <w:lastRenderedPageBreak/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5, ст.</w:t>
      </w:r>
      <w:r w:rsidR="00FB319C" w:rsidRPr="00FB319C">
        <w:t xml:space="preserve"> </w:t>
      </w:r>
      <w:r w:rsidR="00FB319C" w:rsidRPr="00FB319C">
        <w:rPr>
          <w:rFonts w:ascii="Times New Roman" w:hAnsi="Times New Roman"/>
          <w:sz w:val="28"/>
          <w:szCs w:val="28"/>
        </w:rPr>
        <w:t>6322,</w:t>
      </w:r>
      <w:r w:rsidR="00FB319C" w:rsidRPr="00FB319C">
        <w:t xml:space="preserve"> </w:t>
      </w:r>
      <w:r w:rsidR="00FB319C" w:rsidRPr="00FB319C">
        <w:rPr>
          <w:rFonts w:ascii="Times New Roman" w:hAnsi="Times New Roman"/>
          <w:sz w:val="28"/>
          <w:szCs w:val="28"/>
        </w:rPr>
        <w:t>6323,</w:t>
      </w:r>
      <w:r w:rsidR="0027792D" w:rsidRPr="0027792D">
        <w:rPr>
          <w:rFonts w:ascii="Times New Roman" w:hAnsi="Times New Roman"/>
          <w:sz w:val="28"/>
          <w:szCs w:val="28"/>
        </w:rPr>
        <w:t xml:space="preserve"> 6334;</w:t>
      </w:r>
      <w:r w:rsidR="00FB319C" w:rsidRPr="00FB319C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FB319C">
        <w:rPr>
          <w:rFonts w:ascii="Times New Roman" w:hAnsi="Times New Roman"/>
          <w:sz w:val="28"/>
          <w:szCs w:val="28"/>
        </w:rPr>
        <w:t xml:space="preserve"> 48, ст. 6730; 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0, ст.</w:t>
      </w:r>
      <w:r w:rsidR="00FB319C" w:rsidRPr="00FB319C">
        <w:rPr>
          <w:rFonts w:ascii="Times New Roman" w:hAnsi="Times New Roman"/>
          <w:sz w:val="28"/>
          <w:szCs w:val="28"/>
        </w:rPr>
        <w:t xml:space="preserve"> 7350</w:t>
      </w:r>
      <w:r w:rsidR="00FB319C">
        <w:rPr>
          <w:rFonts w:ascii="Times New Roman" w:hAnsi="Times New Roman"/>
          <w:sz w:val="28"/>
          <w:szCs w:val="28"/>
        </w:rPr>
        <w:t xml:space="preserve">, </w:t>
      </w:r>
      <w:r w:rsidR="0027792D" w:rsidRPr="0027792D">
        <w:rPr>
          <w:rFonts w:ascii="Times New Roman" w:hAnsi="Times New Roman"/>
          <w:sz w:val="28"/>
          <w:szCs w:val="28"/>
        </w:rPr>
        <w:t xml:space="preserve"> 7361, 7362; 2012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0, ст. 1162, </w:t>
      </w:r>
      <w:r w:rsidR="00635C7B">
        <w:rPr>
          <w:rFonts w:ascii="Times New Roman" w:hAnsi="Times New Roman"/>
          <w:sz w:val="28"/>
          <w:szCs w:val="28"/>
        </w:rPr>
        <w:t xml:space="preserve">1165, </w:t>
      </w:r>
      <w:r w:rsidR="0027792D" w:rsidRPr="0027792D">
        <w:rPr>
          <w:rFonts w:ascii="Times New Roman" w:hAnsi="Times New Roman"/>
          <w:sz w:val="28"/>
          <w:szCs w:val="28"/>
        </w:rPr>
        <w:t>1166;</w:t>
      </w:r>
      <w:proofErr w:type="gramEnd"/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635C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5C7B">
        <w:rPr>
          <w:rFonts w:ascii="Times New Roman" w:hAnsi="Times New Roman"/>
          <w:sz w:val="28"/>
          <w:szCs w:val="28"/>
        </w:rPr>
        <w:t>24, ст. 3068,</w:t>
      </w:r>
      <w:r w:rsidR="00635C7B" w:rsidRPr="00635C7B">
        <w:rPr>
          <w:rFonts w:ascii="Times New Roman" w:hAnsi="Times New Roman"/>
          <w:sz w:val="28"/>
          <w:szCs w:val="28"/>
        </w:rPr>
        <w:t xml:space="preserve"> 3070,</w:t>
      </w:r>
      <w:r w:rsidR="00635C7B">
        <w:rPr>
          <w:rFonts w:ascii="Times New Roman" w:hAnsi="Times New Roman"/>
          <w:sz w:val="28"/>
          <w:szCs w:val="28"/>
        </w:rPr>
        <w:t xml:space="preserve">3071; </w:t>
      </w:r>
      <w:r w:rsidR="0057144B">
        <w:rPr>
          <w:rFonts w:ascii="Times New Roman" w:hAnsi="Times New Roman"/>
          <w:sz w:val="28"/>
          <w:szCs w:val="28"/>
        </w:rPr>
        <w:t>№</w:t>
      </w:r>
      <w:r w:rsidR="00635C7B">
        <w:rPr>
          <w:rFonts w:ascii="Times New Roman" w:hAnsi="Times New Roman"/>
          <w:sz w:val="28"/>
          <w:szCs w:val="28"/>
        </w:rPr>
        <w:t xml:space="preserve"> 26, ст. 3440; 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30, </w:t>
      </w:r>
      <w:r w:rsidR="005D3AC6">
        <w:rPr>
          <w:rFonts w:ascii="Times New Roman" w:hAnsi="Times New Roman"/>
          <w:sz w:val="28"/>
          <w:szCs w:val="28"/>
        </w:rPr>
        <w:t xml:space="preserve">    </w:t>
      </w:r>
      <w:r w:rsidR="0027792D" w:rsidRPr="0027792D">
        <w:rPr>
          <w:rFonts w:ascii="Times New Roman" w:hAnsi="Times New Roman"/>
          <w:sz w:val="28"/>
          <w:szCs w:val="28"/>
        </w:rPr>
        <w:t xml:space="preserve">ст. 4172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31, ст. 4330, 4331</w:t>
      </w:r>
      <w:r w:rsidR="00635C7B">
        <w:rPr>
          <w:rFonts w:ascii="Times New Roman" w:hAnsi="Times New Roman"/>
          <w:sz w:val="28"/>
          <w:szCs w:val="28"/>
        </w:rPr>
        <w:t>,4332</w:t>
      </w:r>
      <w:r w:rsidR="0027792D" w:rsidRPr="0027792D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7, ст. 6401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9, ст. 6752</w:t>
      </w:r>
      <w:r w:rsidR="00635C7B">
        <w:rPr>
          <w:rFonts w:ascii="Times New Roman" w:hAnsi="Times New Roman"/>
          <w:sz w:val="28"/>
          <w:szCs w:val="28"/>
        </w:rPr>
        <w:t xml:space="preserve">, </w:t>
      </w:r>
      <w:r w:rsidR="00635C7B" w:rsidRPr="00635C7B">
        <w:rPr>
          <w:rFonts w:ascii="Times New Roman" w:hAnsi="Times New Roman"/>
          <w:sz w:val="28"/>
          <w:szCs w:val="28"/>
        </w:rPr>
        <w:t xml:space="preserve"> 6753</w:t>
      </w:r>
      <w:r w:rsidR="0027792D" w:rsidRPr="0027792D">
        <w:rPr>
          <w:rFonts w:ascii="Times New Roman" w:hAnsi="Times New Roman"/>
          <w:sz w:val="28"/>
          <w:szCs w:val="28"/>
        </w:rPr>
        <w:t xml:space="preserve">; </w:t>
      </w:r>
      <w:r w:rsidR="005D3AC6">
        <w:rPr>
          <w:rFonts w:ascii="Times New Roman" w:hAnsi="Times New Roman"/>
          <w:sz w:val="28"/>
          <w:szCs w:val="28"/>
        </w:rPr>
        <w:t xml:space="preserve">      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3, </w:t>
      </w:r>
      <w:r w:rsidR="00635C7B" w:rsidRPr="00635C7B">
        <w:rPr>
          <w:rFonts w:ascii="Times New Roman" w:hAnsi="Times New Roman"/>
          <w:sz w:val="28"/>
          <w:szCs w:val="28"/>
        </w:rPr>
        <w:t>ст. 7634,</w:t>
      </w:r>
      <w:r w:rsidR="00635C7B">
        <w:rPr>
          <w:rFonts w:ascii="Times New Roman" w:hAnsi="Times New Roman"/>
          <w:sz w:val="28"/>
          <w:szCs w:val="28"/>
        </w:rPr>
        <w:t xml:space="preserve"> 7636, </w:t>
      </w:r>
      <w:r w:rsidR="0027792D" w:rsidRPr="0027792D">
        <w:rPr>
          <w:rFonts w:ascii="Times New Roman" w:hAnsi="Times New Roman"/>
          <w:sz w:val="28"/>
          <w:szCs w:val="28"/>
        </w:rPr>
        <w:t>7637; 2013,</w:t>
      </w:r>
      <w:r w:rsidR="00635C7B" w:rsidRPr="00635C7B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635C7B" w:rsidRPr="00635C7B">
        <w:rPr>
          <w:rFonts w:ascii="Times New Roman" w:hAnsi="Times New Roman"/>
          <w:sz w:val="28"/>
          <w:szCs w:val="28"/>
        </w:rPr>
        <w:t xml:space="preserve"> 7, ст. 608</w:t>
      </w:r>
      <w:r w:rsidR="00635C7B">
        <w:rPr>
          <w:rFonts w:ascii="Times New Roman" w:hAnsi="Times New Roman"/>
          <w:sz w:val="28"/>
          <w:szCs w:val="28"/>
        </w:rPr>
        <w:t xml:space="preserve">, </w:t>
      </w:r>
      <w:r w:rsidR="0057144B">
        <w:rPr>
          <w:rFonts w:ascii="Times New Roman" w:hAnsi="Times New Roman"/>
          <w:sz w:val="28"/>
          <w:szCs w:val="28"/>
        </w:rPr>
        <w:t>№</w:t>
      </w:r>
      <w:r w:rsidR="00635C7B" w:rsidRPr="00635C7B">
        <w:rPr>
          <w:rFonts w:ascii="Times New Roman" w:hAnsi="Times New Roman"/>
          <w:sz w:val="28"/>
          <w:szCs w:val="28"/>
        </w:rPr>
        <w:t xml:space="preserve"> 9, ст. 875,</w:t>
      </w:r>
      <w:r w:rsidR="00635C7B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635C7B" w:rsidRPr="00635C7B">
        <w:rPr>
          <w:rFonts w:ascii="Times New Roman" w:hAnsi="Times New Roman"/>
          <w:sz w:val="28"/>
          <w:szCs w:val="28"/>
        </w:rPr>
        <w:t xml:space="preserve"> 14, ст. 1661,</w:t>
      </w:r>
      <w:r w:rsidR="00635C7B">
        <w:rPr>
          <w:rFonts w:ascii="Times New Roman" w:hAnsi="Times New Roman"/>
          <w:sz w:val="28"/>
          <w:szCs w:val="28"/>
        </w:rPr>
        <w:t xml:space="preserve"> 1662, </w:t>
      </w:r>
      <w:r w:rsidR="0057144B">
        <w:rPr>
          <w:rFonts w:ascii="Times New Roman" w:hAnsi="Times New Roman"/>
          <w:sz w:val="28"/>
          <w:szCs w:val="28"/>
        </w:rPr>
        <w:t>№</w:t>
      </w:r>
      <w:r w:rsidR="00635C7B" w:rsidRPr="00635C7B">
        <w:rPr>
          <w:rFonts w:ascii="Times New Roman" w:hAnsi="Times New Roman"/>
          <w:sz w:val="28"/>
          <w:szCs w:val="28"/>
        </w:rPr>
        <w:t xml:space="preserve"> 17, ст. 2031,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635C7B" w:rsidRPr="00635C7B">
        <w:rPr>
          <w:rFonts w:ascii="Times New Roman" w:hAnsi="Times New Roman"/>
          <w:sz w:val="28"/>
          <w:szCs w:val="28"/>
        </w:rPr>
        <w:t xml:space="preserve"> 23, ст. 2880,</w:t>
      </w:r>
      <w:r w:rsidR="00635C7B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6, ст. 3207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7, ст. 3442,</w:t>
      </w:r>
      <w:r w:rsidR="0082202C" w:rsidRPr="0082202C">
        <w:rPr>
          <w:rFonts w:ascii="Times New Roman" w:hAnsi="Times New Roman"/>
          <w:sz w:val="28"/>
          <w:szCs w:val="28"/>
        </w:rPr>
        <w:t xml:space="preserve"> 3458</w:t>
      </w:r>
      <w:r w:rsidR="0082202C">
        <w:rPr>
          <w:rFonts w:ascii="Times New Roman" w:hAnsi="Times New Roman"/>
          <w:sz w:val="28"/>
          <w:szCs w:val="28"/>
        </w:rPr>
        <w:t xml:space="preserve">, 3477, </w:t>
      </w:r>
      <w:r w:rsidR="0027792D" w:rsidRPr="0027792D">
        <w:rPr>
          <w:rFonts w:ascii="Times New Roman" w:hAnsi="Times New Roman"/>
          <w:sz w:val="28"/>
          <w:szCs w:val="28"/>
        </w:rPr>
        <w:t xml:space="preserve"> 3478;</w:t>
      </w:r>
      <w:proofErr w:type="gramEnd"/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792D" w:rsidRPr="0027792D">
        <w:rPr>
          <w:rFonts w:ascii="Times New Roman" w:hAnsi="Times New Roman"/>
          <w:sz w:val="28"/>
          <w:szCs w:val="28"/>
        </w:rPr>
        <w:t xml:space="preserve">30, ст. </w:t>
      </w:r>
      <w:r w:rsidR="0082202C" w:rsidRPr="0082202C">
        <w:rPr>
          <w:rFonts w:ascii="Times New Roman" w:hAnsi="Times New Roman"/>
          <w:sz w:val="28"/>
          <w:szCs w:val="28"/>
        </w:rPr>
        <w:t>ст. 4028</w:t>
      </w:r>
      <w:r w:rsidR="0082202C">
        <w:rPr>
          <w:rFonts w:ascii="Times New Roman" w:hAnsi="Times New Roman"/>
          <w:sz w:val="28"/>
          <w:szCs w:val="28"/>
        </w:rPr>
        <w:t xml:space="preserve">, 4031, 4050, 4053, </w:t>
      </w:r>
      <w:r w:rsidR="0027792D" w:rsidRPr="0027792D">
        <w:rPr>
          <w:rFonts w:ascii="Times New Roman" w:hAnsi="Times New Roman"/>
          <w:sz w:val="28"/>
          <w:szCs w:val="28"/>
        </w:rPr>
        <w:t>4078;</w:t>
      </w:r>
      <w:r w:rsidR="0082202C" w:rsidRPr="0082202C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82202C" w:rsidRPr="0082202C">
        <w:rPr>
          <w:rFonts w:ascii="Times New Roman" w:hAnsi="Times New Roman"/>
          <w:sz w:val="28"/>
          <w:szCs w:val="28"/>
        </w:rPr>
        <w:t xml:space="preserve"> 43, ст. 5441</w:t>
      </w:r>
      <w:r w:rsidR="0082202C">
        <w:rPr>
          <w:rFonts w:ascii="Times New Roman" w:hAnsi="Times New Roman"/>
          <w:sz w:val="28"/>
          <w:szCs w:val="28"/>
        </w:rPr>
        <w:t>;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82202C">
        <w:rPr>
          <w:rFonts w:ascii="Times New Roman" w:hAnsi="Times New Roman"/>
          <w:sz w:val="28"/>
          <w:szCs w:val="28"/>
        </w:rPr>
        <w:t xml:space="preserve"> 48, ст. 6161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4, ст. 5641;</w:t>
      </w:r>
      <w:r w:rsidR="0082202C" w:rsidRPr="0082202C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82202C">
        <w:rPr>
          <w:rFonts w:ascii="Times New Roman" w:hAnsi="Times New Roman"/>
          <w:sz w:val="28"/>
          <w:szCs w:val="28"/>
        </w:rPr>
        <w:t xml:space="preserve"> 48, ст. 6165; 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1, ст. 6685</w:t>
      </w:r>
      <w:r w:rsidR="0082202C">
        <w:rPr>
          <w:rFonts w:ascii="Times New Roman" w:hAnsi="Times New Roman"/>
          <w:sz w:val="28"/>
          <w:szCs w:val="28"/>
        </w:rPr>
        <w:t>, 6696,</w:t>
      </w:r>
      <w:r w:rsidR="0082202C" w:rsidRPr="0082202C">
        <w:rPr>
          <w:rFonts w:ascii="Times New Roman" w:hAnsi="Times New Roman"/>
          <w:sz w:val="28"/>
          <w:szCs w:val="28"/>
        </w:rPr>
        <w:t xml:space="preserve"> 6997</w:t>
      </w:r>
      <w:r w:rsidR="0027792D" w:rsidRPr="0027792D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2,</w:t>
      </w:r>
      <w:r w:rsidR="005D3AC6">
        <w:rPr>
          <w:rFonts w:ascii="Times New Roman" w:hAnsi="Times New Roman"/>
          <w:sz w:val="28"/>
          <w:szCs w:val="28"/>
        </w:rPr>
        <w:t xml:space="preserve">       </w:t>
      </w:r>
      <w:r w:rsidR="0027792D" w:rsidRPr="0027792D">
        <w:rPr>
          <w:rFonts w:ascii="Times New Roman" w:hAnsi="Times New Roman"/>
          <w:sz w:val="28"/>
          <w:szCs w:val="28"/>
        </w:rPr>
        <w:t xml:space="preserve"> ст. 6945; 2014,</w:t>
      </w:r>
      <w:r w:rsidR="0082202C" w:rsidRPr="0082202C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82202C" w:rsidRPr="0082202C">
        <w:rPr>
          <w:rFonts w:ascii="Times New Roman" w:hAnsi="Times New Roman"/>
          <w:sz w:val="28"/>
          <w:szCs w:val="28"/>
        </w:rPr>
        <w:t xml:space="preserve"> 6, ст. 554</w:t>
      </w:r>
      <w:r w:rsidR="0082202C">
        <w:rPr>
          <w:rFonts w:ascii="Times New Roman" w:hAnsi="Times New Roman"/>
          <w:sz w:val="28"/>
          <w:szCs w:val="28"/>
        </w:rPr>
        <w:t xml:space="preserve">, 556,558; 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82202C" w:rsidRPr="0082202C">
        <w:rPr>
          <w:rFonts w:ascii="Times New Roman" w:hAnsi="Times New Roman"/>
          <w:sz w:val="28"/>
          <w:szCs w:val="28"/>
        </w:rPr>
        <w:t xml:space="preserve"> 11, ст. 1094</w:t>
      </w:r>
      <w:r w:rsidR="0082202C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D71B25" w:rsidRPr="00D71B25">
        <w:rPr>
          <w:rFonts w:ascii="Times New Roman" w:hAnsi="Times New Roman"/>
          <w:sz w:val="28"/>
          <w:szCs w:val="28"/>
        </w:rPr>
        <w:t xml:space="preserve"> 16, ст. 1833</w:t>
      </w:r>
      <w:r w:rsidR="00D71B25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9, </w:t>
      </w:r>
      <w:r w:rsidR="005D3AC6">
        <w:rPr>
          <w:rFonts w:ascii="Times New Roman" w:hAnsi="Times New Roman"/>
          <w:sz w:val="28"/>
          <w:szCs w:val="28"/>
        </w:rPr>
        <w:t xml:space="preserve">          </w:t>
      </w:r>
      <w:r w:rsidR="0027792D" w:rsidRPr="0027792D">
        <w:rPr>
          <w:rFonts w:ascii="Times New Roman" w:hAnsi="Times New Roman"/>
          <w:sz w:val="28"/>
          <w:szCs w:val="28"/>
        </w:rPr>
        <w:t>ст. 2303, 2310, 2333</w:t>
      </w:r>
      <w:r w:rsidR="00D71B25">
        <w:rPr>
          <w:rFonts w:ascii="Times New Roman" w:hAnsi="Times New Roman"/>
          <w:sz w:val="28"/>
          <w:szCs w:val="28"/>
        </w:rPr>
        <w:t>, 2335</w:t>
      </w:r>
      <w:r w:rsidR="0027792D" w:rsidRPr="0027792D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3, ст.</w:t>
      </w:r>
      <w:r w:rsidR="00D71B25" w:rsidRPr="00D71B25">
        <w:rPr>
          <w:rFonts w:ascii="Times New Roman" w:hAnsi="Times New Roman"/>
          <w:sz w:val="28"/>
          <w:szCs w:val="28"/>
        </w:rPr>
        <w:t xml:space="preserve"> 2926</w:t>
      </w:r>
      <w:r w:rsidR="00D71B25">
        <w:rPr>
          <w:rFonts w:ascii="Times New Roman" w:hAnsi="Times New Roman"/>
          <w:sz w:val="28"/>
          <w:szCs w:val="28"/>
        </w:rPr>
        <w:t xml:space="preserve">, </w:t>
      </w:r>
      <w:r w:rsidR="0027792D" w:rsidRPr="0027792D">
        <w:rPr>
          <w:rFonts w:ascii="Times New Roman" w:hAnsi="Times New Roman"/>
          <w:sz w:val="28"/>
          <w:szCs w:val="28"/>
        </w:rPr>
        <w:t xml:space="preserve">2927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6, ст. 3385;</w:t>
      </w:r>
      <w:proofErr w:type="gramEnd"/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792D" w:rsidRPr="0027792D">
        <w:rPr>
          <w:rFonts w:ascii="Times New Roman" w:hAnsi="Times New Roman"/>
          <w:sz w:val="28"/>
          <w:szCs w:val="28"/>
        </w:rPr>
        <w:t xml:space="preserve">30, ст. 4219, </w:t>
      </w:r>
      <w:r w:rsidR="00D71B25" w:rsidRPr="00D71B25">
        <w:rPr>
          <w:rFonts w:ascii="Times New Roman" w:hAnsi="Times New Roman"/>
          <w:sz w:val="28"/>
          <w:szCs w:val="28"/>
        </w:rPr>
        <w:t>4246</w:t>
      </w:r>
      <w:r w:rsidR="00D71B25">
        <w:rPr>
          <w:rFonts w:ascii="Times New Roman" w:hAnsi="Times New Roman"/>
          <w:sz w:val="28"/>
          <w:szCs w:val="28"/>
        </w:rPr>
        <w:t xml:space="preserve">, </w:t>
      </w:r>
      <w:r w:rsidR="0027792D" w:rsidRPr="0027792D">
        <w:rPr>
          <w:rFonts w:ascii="Times New Roman" w:hAnsi="Times New Roman"/>
          <w:sz w:val="28"/>
          <w:szCs w:val="28"/>
        </w:rPr>
        <w:t xml:space="preserve">4259, </w:t>
      </w:r>
      <w:r w:rsidR="00D71B25" w:rsidRPr="00D71B25">
        <w:rPr>
          <w:rFonts w:ascii="Times New Roman" w:hAnsi="Times New Roman"/>
          <w:sz w:val="28"/>
          <w:szCs w:val="28"/>
        </w:rPr>
        <w:t>4274</w:t>
      </w:r>
      <w:r w:rsidR="00D71B25">
        <w:rPr>
          <w:rFonts w:ascii="Times New Roman" w:hAnsi="Times New Roman"/>
          <w:sz w:val="28"/>
          <w:szCs w:val="28"/>
        </w:rPr>
        <w:t xml:space="preserve">, </w:t>
      </w:r>
      <w:r w:rsidR="0027792D" w:rsidRPr="0027792D">
        <w:rPr>
          <w:rFonts w:ascii="Times New Roman" w:hAnsi="Times New Roman"/>
          <w:sz w:val="28"/>
          <w:szCs w:val="28"/>
        </w:rPr>
        <w:t xml:space="preserve">4278; </w:t>
      </w:r>
      <w:r w:rsidR="0057144B">
        <w:rPr>
          <w:rFonts w:ascii="Times New Roman" w:hAnsi="Times New Roman"/>
          <w:sz w:val="28"/>
          <w:szCs w:val="28"/>
        </w:rPr>
        <w:t>№</w:t>
      </w:r>
      <w:r w:rsidR="00D71B25" w:rsidRPr="00D71B25">
        <w:rPr>
          <w:rFonts w:ascii="Times New Roman" w:hAnsi="Times New Roman"/>
          <w:sz w:val="28"/>
          <w:szCs w:val="28"/>
        </w:rPr>
        <w:t xml:space="preserve"> 43, ст. 5792</w:t>
      </w:r>
      <w:r w:rsidR="00D71B25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8, ст. 6651; 2015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, ст. </w:t>
      </w:r>
      <w:r w:rsidR="00D71B25">
        <w:rPr>
          <w:rFonts w:ascii="Times New Roman" w:hAnsi="Times New Roman"/>
          <w:sz w:val="28"/>
          <w:szCs w:val="28"/>
        </w:rPr>
        <w:t xml:space="preserve">47, 73, 81, </w:t>
      </w:r>
      <w:r w:rsidR="0027792D" w:rsidRPr="0027792D">
        <w:rPr>
          <w:rFonts w:ascii="Times New Roman" w:hAnsi="Times New Roman"/>
          <w:sz w:val="28"/>
          <w:szCs w:val="28"/>
        </w:rPr>
        <w:t xml:space="preserve">83, 85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6, ст. 885;</w:t>
      </w:r>
      <w:r w:rsidR="00D71B25" w:rsidRPr="00D71B25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D71B25">
        <w:rPr>
          <w:rFonts w:ascii="Times New Roman" w:hAnsi="Times New Roman"/>
          <w:sz w:val="28"/>
          <w:szCs w:val="28"/>
        </w:rPr>
        <w:t xml:space="preserve"> 10, ст. 1406; </w:t>
      </w:r>
      <w:r w:rsidR="0057144B">
        <w:rPr>
          <w:rFonts w:ascii="Times New Roman" w:hAnsi="Times New Roman"/>
          <w:sz w:val="28"/>
          <w:szCs w:val="28"/>
        </w:rPr>
        <w:t>№</w:t>
      </w:r>
      <w:r w:rsidR="00311655" w:rsidRPr="00311655">
        <w:rPr>
          <w:rFonts w:ascii="Times New Roman" w:hAnsi="Times New Roman"/>
          <w:sz w:val="28"/>
          <w:szCs w:val="28"/>
        </w:rPr>
        <w:t xml:space="preserve"> 10, ст. 1410</w:t>
      </w:r>
      <w:r w:rsidR="00311655">
        <w:rPr>
          <w:rFonts w:ascii="Times New Roman" w:hAnsi="Times New Roman"/>
          <w:sz w:val="28"/>
          <w:szCs w:val="28"/>
        </w:rPr>
        <w:t xml:space="preserve">, 1417; </w:t>
      </w:r>
      <w:r w:rsidR="0057144B">
        <w:rPr>
          <w:rFonts w:ascii="Times New Roman" w:hAnsi="Times New Roman"/>
          <w:sz w:val="28"/>
          <w:szCs w:val="28"/>
        </w:rPr>
        <w:t>№</w:t>
      </w:r>
      <w:r w:rsidR="00311655">
        <w:rPr>
          <w:rFonts w:ascii="Times New Roman" w:hAnsi="Times New Roman"/>
          <w:sz w:val="28"/>
          <w:szCs w:val="28"/>
        </w:rPr>
        <w:t xml:space="preserve"> 13,</w:t>
      </w:r>
      <w:r w:rsidR="005D3AC6">
        <w:rPr>
          <w:rFonts w:ascii="Times New Roman" w:hAnsi="Times New Roman"/>
          <w:sz w:val="28"/>
          <w:szCs w:val="28"/>
        </w:rPr>
        <w:t xml:space="preserve">             </w:t>
      </w:r>
      <w:r w:rsidR="00311655">
        <w:rPr>
          <w:rFonts w:ascii="Times New Roman" w:hAnsi="Times New Roman"/>
          <w:sz w:val="28"/>
          <w:szCs w:val="28"/>
        </w:rPr>
        <w:t xml:space="preserve"> ст. 1806; 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1, ст. 2981; </w:t>
      </w:r>
      <w:r w:rsidR="0057144B">
        <w:rPr>
          <w:rFonts w:ascii="Times New Roman" w:hAnsi="Times New Roman"/>
          <w:sz w:val="28"/>
          <w:szCs w:val="28"/>
        </w:rPr>
        <w:t>№</w:t>
      </w:r>
      <w:r w:rsidR="00311655" w:rsidRPr="00311655">
        <w:rPr>
          <w:rFonts w:ascii="Times New Roman" w:hAnsi="Times New Roman"/>
          <w:sz w:val="28"/>
          <w:szCs w:val="28"/>
        </w:rPr>
        <w:t xml:space="preserve"> 24, ст. 3367; </w:t>
      </w:r>
      <w:r w:rsidR="0057144B">
        <w:rPr>
          <w:rFonts w:ascii="Times New Roman" w:hAnsi="Times New Roman"/>
          <w:sz w:val="28"/>
          <w:szCs w:val="28"/>
        </w:rPr>
        <w:t>№</w:t>
      </w:r>
      <w:r w:rsidR="00194BEB" w:rsidRPr="00194BEB">
        <w:rPr>
          <w:rFonts w:ascii="Times New Roman" w:hAnsi="Times New Roman"/>
          <w:sz w:val="28"/>
          <w:szCs w:val="28"/>
        </w:rPr>
        <w:t xml:space="preserve"> 27, ст. 3981</w:t>
      </w:r>
      <w:r w:rsidR="00194BEB">
        <w:rPr>
          <w:rFonts w:ascii="Times New Roman" w:hAnsi="Times New Roman"/>
          <w:sz w:val="28"/>
          <w:szCs w:val="28"/>
        </w:rPr>
        <w:t xml:space="preserve">, 3982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9, ст.</w:t>
      </w:r>
      <w:r w:rsidR="00194BEB" w:rsidRPr="00194BEB">
        <w:t xml:space="preserve"> </w:t>
      </w:r>
      <w:r w:rsidR="00194BEB" w:rsidRPr="00194BEB">
        <w:rPr>
          <w:rFonts w:ascii="Times New Roman" w:hAnsi="Times New Roman"/>
          <w:sz w:val="28"/>
          <w:szCs w:val="28"/>
        </w:rPr>
        <w:t>4354</w:t>
      </w:r>
      <w:r w:rsidR="00194BEB">
        <w:rPr>
          <w:rFonts w:ascii="Times New Roman" w:hAnsi="Times New Roman"/>
          <w:sz w:val="28"/>
          <w:szCs w:val="28"/>
        </w:rPr>
        <w:t>,</w:t>
      </w:r>
      <w:r w:rsidR="0027792D" w:rsidRPr="0027792D">
        <w:rPr>
          <w:rFonts w:ascii="Times New Roman" w:hAnsi="Times New Roman"/>
          <w:sz w:val="28"/>
          <w:szCs w:val="28"/>
        </w:rPr>
        <w:t xml:space="preserve"> 4391</w:t>
      </w:r>
      <w:r w:rsidR="00194BEB">
        <w:rPr>
          <w:rFonts w:ascii="Times New Roman" w:hAnsi="Times New Roman"/>
          <w:sz w:val="28"/>
          <w:szCs w:val="28"/>
        </w:rPr>
        <w:t>;</w:t>
      </w:r>
      <w:r w:rsidR="00194BEB" w:rsidRPr="00194BEB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194BEB" w:rsidRPr="00194BEB">
        <w:rPr>
          <w:rFonts w:ascii="Times New Roman" w:hAnsi="Times New Roman"/>
          <w:sz w:val="28"/>
          <w:szCs w:val="28"/>
        </w:rPr>
        <w:t xml:space="preserve"> 51, ст. 7251</w:t>
      </w:r>
      <w:r w:rsidR="0027792D" w:rsidRPr="0027792D">
        <w:rPr>
          <w:rFonts w:ascii="Times New Roman" w:hAnsi="Times New Roman"/>
          <w:sz w:val="28"/>
          <w:szCs w:val="28"/>
        </w:rPr>
        <w:t>;</w:t>
      </w:r>
      <w:proofErr w:type="gramEnd"/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792D" w:rsidRPr="0027792D">
        <w:rPr>
          <w:rFonts w:ascii="Times New Roman" w:hAnsi="Times New Roman"/>
          <w:sz w:val="28"/>
          <w:szCs w:val="28"/>
        </w:rPr>
        <w:t xml:space="preserve">2016,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, ст. </w:t>
      </w:r>
      <w:r w:rsidR="00194BEB">
        <w:rPr>
          <w:rFonts w:ascii="Times New Roman" w:hAnsi="Times New Roman"/>
          <w:sz w:val="28"/>
          <w:szCs w:val="28"/>
        </w:rPr>
        <w:t xml:space="preserve">29, 57, </w:t>
      </w:r>
      <w:r w:rsidR="0027792D" w:rsidRPr="0027792D">
        <w:rPr>
          <w:rFonts w:ascii="Times New Roman" w:hAnsi="Times New Roman"/>
          <w:sz w:val="28"/>
          <w:szCs w:val="28"/>
        </w:rPr>
        <w:t xml:space="preserve">61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4, ст. 1908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8, ст. 2515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6, ст. </w:t>
      </w:r>
      <w:r w:rsidR="00194BEB" w:rsidRPr="00194BEB">
        <w:rPr>
          <w:rFonts w:ascii="Times New Roman" w:hAnsi="Times New Roman"/>
          <w:sz w:val="28"/>
          <w:szCs w:val="28"/>
        </w:rPr>
        <w:t>3859</w:t>
      </w:r>
      <w:r w:rsidR="00194BEB">
        <w:rPr>
          <w:rFonts w:ascii="Times New Roman" w:hAnsi="Times New Roman"/>
          <w:sz w:val="28"/>
          <w:szCs w:val="28"/>
        </w:rPr>
        <w:t xml:space="preserve">, </w:t>
      </w:r>
      <w:r w:rsidR="0027792D" w:rsidRPr="0027792D">
        <w:rPr>
          <w:rFonts w:ascii="Times New Roman" w:hAnsi="Times New Roman"/>
          <w:sz w:val="28"/>
          <w:szCs w:val="28"/>
        </w:rPr>
        <w:t>3868</w:t>
      </w:r>
      <w:r w:rsidR="00194BEB">
        <w:rPr>
          <w:rFonts w:ascii="Times New Roman" w:hAnsi="Times New Roman"/>
          <w:sz w:val="28"/>
          <w:szCs w:val="28"/>
        </w:rPr>
        <w:t>,</w:t>
      </w:r>
      <w:r w:rsidR="00194BEB" w:rsidRPr="00194BEB">
        <w:t xml:space="preserve"> </w:t>
      </w:r>
      <w:r w:rsidR="00194BEB" w:rsidRPr="00194BEB">
        <w:rPr>
          <w:rFonts w:ascii="Times New Roman" w:hAnsi="Times New Roman"/>
          <w:sz w:val="28"/>
          <w:szCs w:val="28"/>
        </w:rPr>
        <w:t>3889</w:t>
      </w:r>
      <w:r w:rsidR="0027792D" w:rsidRPr="0027792D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7, ст. </w:t>
      </w:r>
      <w:r w:rsidR="00194BEB">
        <w:rPr>
          <w:rFonts w:ascii="Times New Roman" w:hAnsi="Times New Roman"/>
          <w:sz w:val="28"/>
          <w:szCs w:val="28"/>
        </w:rPr>
        <w:t xml:space="preserve">4255, </w:t>
      </w:r>
      <w:r w:rsidR="0027792D" w:rsidRPr="0027792D">
        <w:rPr>
          <w:rFonts w:ascii="Times New Roman" w:hAnsi="Times New Roman"/>
          <w:sz w:val="28"/>
          <w:szCs w:val="28"/>
        </w:rPr>
        <w:t>4256 - 4258, 4262</w:t>
      </w:r>
      <w:r w:rsidR="00194BEB">
        <w:rPr>
          <w:rFonts w:ascii="Times New Roman" w:hAnsi="Times New Roman"/>
          <w:sz w:val="28"/>
          <w:szCs w:val="28"/>
        </w:rPr>
        <w:t>, 4264</w:t>
      </w:r>
      <w:r w:rsidR="0027792D" w:rsidRPr="0027792D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8, ст. 4559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48, ст. 6732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52, ст. 7485</w:t>
      </w:r>
      <w:r w:rsidR="00194BEB">
        <w:rPr>
          <w:rFonts w:ascii="Times New Roman" w:hAnsi="Times New Roman"/>
          <w:sz w:val="28"/>
          <w:szCs w:val="28"/>
        </w:rPr>
        <w:t>, 7490, 7506</w:t>
      </w:r>
      <w:r w:rsidR="0027792D" w:rsidRPr="0027792D">
        <w:rPr>
          <w:rFonts w:ascii="Times New Roman" w:hAnsi="Times New Roman"/>
          <w:sz w:val="28"/>
          <w:szCs w:val="28"/>
        </w:rPr>
        <w:t xml:space="preserve">; 2017, </w:t>
      </w:r>
      <w:r w:rsidR="0057144B">
        <w:rPr>
          <w:rFonts w:ascii="Times New Roman" w:hAnsi="Times New Roman"/>
          <w:sz w:val="28"/>
          <w:szCs w:val="28"/>
        </w:rPr>
        <w:t>№</w:t>
      </w:r>
      <w:r w:rsidR="00194BEB" w:rsidRPr="00194BEB">
        <w:rPr>
          <w:rFonts w:ascii="Times New Roman" w:hAnsi="Times New Roman"/>
          <w:sz w:val="28"/>
          <w:szCs w:val="28"/>
        </w:rPr>
        <w:t xml:space="preserve"> 14, ст. 2009</w:t>
      </w:r>
      <w:r w:rsidR="00194BEB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15, ст. 2135; </w:t>
      </w:r>
      <w:r w:rsidR="0057144B">
        <w:rPr>
          <w:rFonts w:ascii="Times New Roman" w:hAnsi="Times New Roman"/>
          <w:sz w:val="28"/>
          <w:szCs w:val="28"/>
        </w:rPr>
        <w:t>№</w:t>
      </w:r>
      <w:r w:rsidR="00194BEB" w:rsidRPr="00194BEB">
        <w:rPr>
          <w:rFonts w:ascii="Times New Roman" w:hAnsi="Times New Roman"/>
          <w:sz w:val="28"/>
          <w:szCs w:val="28"/>
        </w:rPr>
        <w:t xml:space="preserve"> 17, ст. 2455</w:t>
      </w:r>
      <w:r w:rsidR="00194BEB">
        <w:rPr>
          <w:rFonts w:ascii="Times New Roman" w:hAnsi="Times New Roman"/>
          <w:sz w:val="28"/>
          <w:szCs w:val="28"/>
        </w:rPr>
        <w:t xml:space="preserve">;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24, ст. </w:t>
      </w:r>
      <w:r w:rsidR="00194BEB">
        <w:rPr>
          <w:rFonts w:ascii="Times New Roman" w:hAnsi="Times New Roman"/>
          <w:sz w:val="28"/>
          <w:szCs w:val="28"/>
        </w:rPr>
        <w:t xml:space="preserve">3484, </w:t>
      </w:r>
      <w:r w:rsidR="0027792D" w:rsidRPr="0027792D">
        <w:rPr>
          <w:rFonts w:ascii="Times New Roman" w:hAnsi="Times New Roman"/>
          <w:sz w:val="28"/>
          <w:szCs w:val="28"/>
        </w:rPr>
        <w:t xml:space="preserve">3489; </w:t>
      </w:r>
      <w:r w:rsidR="0057144B">
        <w:rPr>
          <w:rFonts w:ascii="Times New Roman" w:hAnsi="Times New Roman"/>
          <w:sz w:val="28"/>
          <w:szCs w:val="28"/>
        </w:rPr>
        <w:t>№</w:t>
      </w:r>
      <w:r w:rsidR="00194BEB" w:rsidRPr="00194BEB">
        <w:rPr>
          <w:rFonts w:ascii="Times New Roman" w:hAnsi="Times New Roman"/>
          <w:sz w:val="28"/>
          <w:szCs w:val="28"/>
        </w:rPr>
        <w:t xml:space="preserve"> 27, ст. 3934</w:t>
      </w:r>
      <w:r w:rsidR="00194BEB">
        <w:rPr>
          <w:rFonts w:ascii="Times New Roman" w:hAnsi="Times New Roman"/>
          <w:sz w:val="28"/>
          <w:szCs w:val="28"/>
        </w:rPr>
        <w:t>;</w:t>
      </w:r>
      <w:proofErr w:type="gramEnd"/>
      <w:r w:rsidR="00194BEB">
        <w:rPr>
          <w:rFonts w:ascii="Times New Roman" w:hAnsi="Times New Roman"/>
          <w:sz w:val="28"/>
          <w:szCs w:val="28"/>
        </w:rPr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27792D" w:rsidRPr="002779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792D" w:rsidRPr="0027792D">
        <w:rPr>
          <w:rFonts w:ascii="Times New Roman" w:hAnsi="Times New Roman"/>
          <w:sz w:val="28"/>
          <w:szCs w:val="28"/>
        </w:rPr>
        <w:t>31, ст. 4743, 4752, 4799</w:t>
      </w:r>
      <w:r w:rsidR="00194BEB">
        <w:rPr>
          <w:rFonts w:ascii="Times New Roman" w:hAnsi="Times New Roman"/>
          <w:sz w:val="28"/>
          <w:szCs w:val="28"/>
        </w:rPr>
        <w:t>;</w:t>
      </w:r>
      <w:r w:rsidR="00194BEB" w:rsidRPr="00194BEB">
        <w:t xml:space="preserve"> </w:t>
      </w:r>
      <w:r w:rsidR="0057144B">
        <w:rPr>
          <w:rFonts w:ascii="Times New Roman" w:hAnsi="Times New Roman"/>
          <w:sz w:val="28"/>
          <w:szCs w:val="28"/>
        </w:rPr>
        <w:t>№</w:t>
      </w:r>
      <w:r w:rsidR="00194BEB" w:rsidRPr="00194BEB">
        <w:rPr>
          <w:rFonts w:ascii="Times New Roman" w:hAnsi="Times New Roman"/>
          <w:sz w:val="28"/>
          <w:szCs w:val="28"/>
        </w:rPr>
        <w:t xml:space="preserve"> 52, ст. 7935</w:t>
      </w:r>
      <w:r w:rsidR="00E65FD1">
        <w:rPr>
          <w:rFonts w:ascii="Times New Roman" w:hAnsi="Times New Roman"/>
          <w:sz w:val="28"/>
          <w:szCs w:val="28"/>
        </w:rPr>
        <w:t xml:space="preserve">; </w:t>
      </w:r>
      <w:r w:rsidR="00E65FD1" w:rsidRPr="00E65FD1">
        <w:rPr>
          <w:rFonts w:ascii="Times New Roman" w:hAnsi="Times New Roman"/>
          <w:sz w:val="28"/>
          <w:szCs w:val="28"/>
        </w:rPr>
        <w:t xml:space="preserve">2018, </w:t>
      </w:r>
      <w:r w:rsidR="0057144B">
        <w:rPr>
          <w:rFonts w:ascii="Times New Roman" w:hAnsi="Times New Roman"/>
          <w:sz w:val="28"/>
          <w:szCs w:val="28"/>
        </w:rPr>
        <w:t>№</w:t>
      </w:r>
      <w:r w:rsidR="00E65FD1" w:rsidRPr="00E65FD1">
        <w:rPr>
          <w:rFonts w:ascii="Times New Roman" w:hAnsi="Times New Roman"/>
          <w:sz w:val="28"/>
          <w:szCs w:val="28"/>
        </w:rPr>
        <w:t xml:space="preserve"> 1, ст. 52</w:t>
      </w:r>
      <w:r w:rsidR="00E65FD1">
        <w:rPr>
          <w:rFonts w:ascii="Times New Roman" w:hAnsi="Times New Roman"/>
          <w:sz w:val="28"/>
          <w:szCs w:val="28"/>
        </w:rPr>
        <w:t xml:space="preserve">, 53, 84, 85; </w:t>
      </w:r>
      <w:r w:rsidR="0057144B">
        <w:rPr>
          <w:rFonts w:ascii="Times New Roman" w:hAnsi="Times New Roman"/>
          <w:sz w:val="28"/>
          <w:szCs w:val="28"/>
        </w:rPr>
        <w:t>№</w:t>
      </w:r>
      <w:r w:rsidR="00E65FD1" w:rsidRPr="00E65FD1">
        <w:rPr>
          <w:rFonts w:ascii="Times New Roman" w:hAnsi="Times New Roman"/>
          <w:sz w:val="28"/>
          <w:szCs w:val="28"/>
        </w:rPr>
        <w:t xml:space="preserve"> 9, ст. 1284</w:t>
      </w:r>
      <w:r w:rsidR="0027792D" w:rsidRPr="0027792D">
        <w:rPr>
          <w:rFonts w:ascii="Times New Roman" w:hAnsi="Times New Roman"/>
          <w:sz w:val="28"/>
          <w:szCs w:val="28"/>
        </w:rPr>
        <w:t>)</w:t>
      </w:r>
      <w:r w:rsidRPr="008E5CC5">
        <w:t xml:space="preserve"> </w:t>
      </w:r>
      <w:r w:rsidRPr="008E5CC5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5D3AC6" w:rsidRDefault="005D3AC6" w:rsidP="009E6CDF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3AC6">
        <w:rPr>
          <w:rFonts w:ascii="Times New Roman" w:hAnsi="Times New Roman"/>
          <w:sz w:val="28"/>
          <w:szCs w:val="28"/>
        </w:rPr>
        <w:t>в части второй статьи 27 слова «28 и 28.1» заменить словами « 28, 28.1 и 28.2»;</w:t>
      </w:r>
    </w:p>
    <w:p w:rsidR="008E5CC5" w:rsidRPr="006A248B" w:rsidRDefault="008E5CC5" w:rsidP="009E6CDF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248B">
        <w:rPr>
          <w:rFonts w:ascii="Times New Roman" w:hAnsi="Times New Roman"/>
          <w:sz w:val="28"/>
          <w:szCs w:val="28"/>
        </w:rPr>
        <w:t xml:space="preserve">дополнить статьей </w:t>
      </w:r>
      <w:r w:rsidR="00D635C3">
        <w:rPr>
          <w:rFonts w:ascii="Times New Roman" w:hAnsi="Times New Roman"/>
          <w:sz w:val="28"/>
          <w:szCs w:val="28"/>
        </w:rPr>
        <w:t>28.2</w:t>
      </w:r>
      <w:r w:rsidRPr="006A248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E5CC5" w:rsidRDefault="008E5CC5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E5CC5">
        <w:rPr>
          <w:rFonts w:ascii="Times New Roman" w:hAnsi="Times New Roman"/>
          <w:sz w:val="28"/>
          <w:szCs w:val="28"/>
        </w:rPr>
        <w:t xml:space="preserve">Статья 28.2 </w:t>
      </w:r>
      <w:r w:rsidRPr="008E5CC5">
        <w:rPr>
          <w:rFonts w:ascii="Times New Roman" w:hAnsi="Times New Roman"/>
          <w:b/>
          <w:sz w:val="28"/>
          <w:szCs w:val="28"/>
        </w:rPr>
        <w:t>Прекращение уголовного преследования по делам о преступлениях, связанных с невыплатой заработной платы, пенсий, стипендий, пособий и иных выплат</w:t>
      </w:r>
    </w:p>
    <w:p w:rsidR="008E5CC5" w:rsidRPr="008E5CC5" w:rsidRDefault="008E5CC5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5CC5" w:rsidRPr="008E5CC5" w:rsidRDefault="008E5CC5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5CC5">
        <w:rPr>
          <w:rFonts w:ascii="Times New Roman" w:hAnsi="Times New Roman"/>
          <w:sz w:val="28"/>
          <w:szCs w:val="28"/>
        </w:rPr>
        <w:t>1.</w:t>
      </w:r>
      <w:r w:rsidR="0057144B">
        <w:rPr>
          <w:rFonts w:ascii="Times New Roman" w:hAnsi="Times New Roman"/>
          <w:sz w:val="28"/>
          <w:szCs w:val="28"/>
        </w:rPr>
        <w:tab/>
      </w:r>
      <w:proofErr w:type="gramStart"/>
      <w:r w:rsidRPr="008E5CC5">
        <w:rPr>
          <w:rFonts w:ascii="Times New Roman" w:hAnsi="Times New Roman"/>
          <w:sz w:val="28"/>
          <w:szCs w:val="28"/>
        </w:rPr>
        <w:t>Суд, а также следователь с согласия руководителя следственного органа прекращает уголовное преследование в отношении лица, подозреваемого или обвиняемого в совершении преступления, предусмотренного статьей 145.1 Уголовного кодекса Российской Федерации, при наличии оснований, предусмотренных статьями 24 и 27 настоящего Кодекса или статьей 76.3 Уголовного кодекса Российской Федерации, в случае, если до назначения судебного заседания, этим лицом полностью уплачены суммы невыплаченной заработной платы</w:t>
      </w:r>
      <w:proofErr w:type="gramEnd"/>
      <w:r w:rsidRPr="008E5CC5">
        <w:rPr>
          <w:rFonts w:ascii="Times New Roman" w:hAnsi="Times New Roman"/>
          <w:sz w:val="28"/>
          <w:szCs w:val="28"/>
        </w:rPr>
        <w:t>, пенсий, стипендий пособий и иных установленных законом выплат.</w:t>
      </w:r>
    </w:p>
    <w:p w:rsidR="008E5CC5" w:rsidRPr="008E5CC5" w:rsidRDefault="008E5CC5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5CC5">
        <w:rPr>
          <w:rFonts w:ascii="Times New Roman" w:hAnsi="Times New Roman"/>
          <w:sz w:val="28"/>
          <w:szCs w:val="28"/>
        </w:rPr>
        <w:t>2.</w:t>
      </w:r>
      <w:r w:rsidR="0057144B">
        <w:rPr>
          <w:rFonts w:ascii="Times New Roman" w:hAnsi="Times New Roman"/>
          <w:sz w:val="28"/>
          <w:szCs w:val="28"/>
        </w:rPr>
        <w:tab/>
      </w:r>
      <w:r w:rsidRPr="008E5CC5">
        <w:rPr>
          <w:rFonts w:ascii="Times New Roman" w:hAnsi="Times New Roman"/>
          <w:sz w:val="28"/>
          <w:szCs w:val="28"/>
        </w:rPr>
        <w:t xml:space="preserve">До прекращения уголовного преследования лицу должны быть разъяснены основания его прекращения </w:t>
      </w:r>
      <w:r w:rsidR="008C0543">
        <w:rPr>
          <w:rFonts w:ascii="Times New Roman" w:hAnsi="Times New Roman"/>
          <w:sz w:val="28"/>
          <w:szCs w:val="28"/>
        </w:rPr>
        <w:t xml:space="preserve">в соответствии с частью первой настоящей стать </w:t>
      </w:r>
      <w:r w:rsidRPr="008E5CC5">
        <w:rPr>
          <w:rFonts w:ascii="Times New Roman" w:hAnsi="Times New Roman"/>
          <w:sz w:val="28"/>
          <w:szCs w:val="28"/>
        </w:rPr>
        <w:t>и право возражать против прекращения уголовного преследования.</w:t>
      </w:r>
    </w:p>
    <w:p w:rsidR="008E5CC5" w:rsidRDefault="008E5CC5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5CC5">
        <w:rPr>
          <w:rFonts w:ascii="Times New Roman" w:hAnsi="Times New Roman"/>
          <w:sz w:val="28"/>
          <w:szCs w:val="28"/>
        </w:rPr>
        <w:t>3.</w:t>
      </w:r>
      <w:r w:rsidR="0057144B">
        <w:rPr>
          <w:rFonts w:ascii="Times New Roman" w:hAnsi="Times New Roman"/>
          <w:sz w:val="28"/>
          <w:szCs w:val="28"/>
        </w:rPr>
        <w:tab/>
      </w:r>
      <w:r w:rsidRPr="008E5CC5">
        <w:rPr>
          <w:rFonts w:ascii="Times New Roman" w:hAnsi="Times New Roman"/>
          <w:sz w:val="28"/>
          <w:szCs w:val="28"/>
        </w:rPr>
        <w:t>Прекращение уголовного преследования по основаниям, указанным в части первой настоящей статьи, не допускается, если лицо, в отношении которого прекращается уголовное преследование, против этого возражает. В данном случае производство по уголовному делу продолжается в обычном порядке</w:t>
      </w:r>
      <w:proofErr w:type="gramStart"/>
      <w:r w:rsidRPr="008E5C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2129A" w:rsidRDefault="0002129A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7144B">
        <w:rPr>
          <w:rFonts w:ascii="Times New Roman" w:hAnsi="Times New Roman"/>
          <w:sz w:val="28"/>
          <w:szCs w:val="28"/>
        </w:rPr>
        <w:tab/>
      </w:r>
      <w:r w:rsidRPr="0002129A">
        <w:rPr>
          <w:rFonts w:ascii="Times New Roman" w:hAnsi="Times New Roman"/>
          <w:sz w:val="28"/>
          <w:szCs w:val="28"/>
        </w:rPr>
        <w:t xml:space="preserve">в части первой статьи 212 цифры </w:t>
      </w:r>
      <w:r>
        <w:rPr>
          <w:rFonts w:ascii="Times New Roman" w:hAnsi="Times New Roman"/>
          <w:sz w:val="28"/>
          <w:szCs w:val="28"/>
        </w:rPr>
        <w:t>«</w:t>
      </w:r>
      <w:r w:rsidRPr="0002129A"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>–</w:t>
      </w:r>
      <w:r w:rsidRPr="0002129A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.1» </w:t>
      </w:r>
      <w:r w:rsidRPr="0002129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Pr="0002129A">
        <w:rPr>
          <w:rFonts w:ascii="Times New Roman" w:hAnsi="Times New Roman"/>
          <w:sz w:val="28"/>
          <w:szCs w:val="28"/>
        </w:rPr>
        <w:t>24 - 28.</w:t>
      </w:r>
      <w:r>
        <w:rPr>
          <w:rFonts w:ascii="Times New Roman" w:hAnsi="Times New Roman"/>
          <w:sz w:val="28"/>
          <w:szCs w:val="28"/>
        </w:rPr>
        <w:t>2»</w:t>
      </w:r>
      <w:r w:rsidRPr="0002129A">
        <w:rPr>
          <w:rFonts w:ascii="Times New Roman" w:hAnsi="Times New Roman"/>
          <w:sz w:val="28"/>
          <w:szCs w:val="28"/>
        </w:rPr>
        <w:t>;</w:t>
      </w:r>
    </w:p>
    <w:p w:rsidR="0002129A" w:rsidRDefault="0002129A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57144B">
        <w:rPr>
          <w:rFonts w:ascii="Times New Roman" w:hAnsi="Times New Roman"/>
          <w:sz w:val="28"/>
          <w:szCs w:val="28"/>
        </w:rPr>
        <w:tab/>
      </w:r>
      <w:r w:rsidR="0027792D">
        <w:rPr>
          <w:rFonts w:ascii="Times New Roman" w:hAnsi="Times New Roman"/>
          <w:sz w:val="28"/>
          <w:szCs w:val="28"/>
        </w:rPr>
        <w:t xml:space="preserve">в пункте 4 части </w:t>
      </w:r>
      <w:r w:rsidR="005D3AC6">
        <w:rPr>
          <w:rFonts w:ascii="Times New Roman" w:hAnsi="Times New Roman"/>
          <w:sz w:val="28"/>
          <w:szCs w:val="28"/>
        </w:rPr>
        <w:t>первой</w:t>
      </w:r>
      <w:r w:rsidR="0027792D">
        <w:rPr>
          <w:rFonts w:ascii="Times New Roman" w:hAnsi="Times New Roman"/>
          <w:sz w:val="28"/>
          <w:szCs w:val="28"/>
        </w:rPr>
        <w:t xml:space="preserve"> статьи 226.8 </w:t>
      </w:r>
      <w:r w:rsidR="0027792D" w:rsidRPr="0027792D">
        <w:rPr>
          <w:rFonts w:ascii="Times New Roman" w:hAnsi="Times New Roman"/>
          <w:sz w:val="28"/>
          <w:szCs w:val="28"/>
        </w:rPr>
        <w:t>слова «28 и 28.1» заменить словами «28, 28.1 и 28.2</w:t>
      </w:r>
      <w:r w:rsidR="0027792D">
        <w:rPr>
          <w:rFonts w:ascii="Times New Roman" w:hAnsi="Times New Roman"/>
          <w:sz w:val="28"/>
          <w:szCs w:val="28"/>
        </w:rPr>
        <w:t>».</w:t>
      </w:r>
    </w:p>
    <w:p w:rsidR="006A248B" w:rsidRPr="008E5CC5" w:rsidRDefault="006A248B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5CC5" w:rsidRDefault="008E5CC5" w:rsidP="009E6C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57144B" w:rsidRDefault="0057144B" w:rsidP="009E6C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B5884" w:rsidRPr="00273747" w:rsidRDefault="002B5884" w:rsidP="009E6C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 xml:space="preserve">Настоящий Федеральный закон </w:t>
      </w:r>
      <w:r w:rsidRPr="00273747">
        <w:rPr>
          <w:rFonts w:ascii="Times New Roman" w:hAnsi="Times New Roman"/>
          <w:color w:val="000000"/>
          <w:spacing w:val="1"/>
          <w:sz w:val="28"/>
          <w:szCs w:val="28"/>
        </w:rPr>
        <w:t xml:space="preserve">вступает в силу через десять дней после его официального </w:t>
      </w:r>
      <w:r w:rsidRPr="00273747">
        <w:rPr>
          <w:rFonts w:ascii="Times New Roman" w:hAnsi="Times New Roman"/>
          <w:color w:val="000000"/>
          <w:spacing w:val="-3"/>
          <w:sz w:val="28"/>
          <w:szCs w:val="28"/>
        </w:rPr>
        <w:t>опубликования.</w:t>
      </w:r>
    </w:p>
    <w:p w:rsidR="002B5884" w:rsidRDefault="002B5884" w:rsidP="009E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73747" w:rsidRPr="00273747" w:rsidRDefault="00273747" w:rsidP="009E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73747" w:rsidRPr="00273747" w:rsidRDefault="00BF2144" w:rsidP="009E6CDF">
      <w:pPr>
        <w:tabs>
          <w:tab w:val="center" w:pos="147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747" w:rsidRPr="00273747">
        <w:rPr>
          <w:rFonts w:ascii="Times New Roman" w:hAnsi="Times New Roman"/>
          <w:sz w:val="28"/>
          <w:szCs w:val="28"/>
        </w:rPr>
        <w:t>Президент</w:t>
      </w:r>
    </w:p>
    <w:p w:rsidR="00273747" w:rsidRPr="00273747" w:rsidRDefault="00273747" w:rsidP="009E6CDF">
      <w:pPr>
        <w:tabs>
          <w:tab w:val="center" w:pos="1474"/>
          <w:tab w:val="left" w:pos="8364"/>
        </w:tabs>
        <w:spacing w:after="0" w:line="240" w:lineRule="auto"/>
        <w:ind w:firstLine="709"/>
        <w:rPr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Российской Федерации</w:t>
      </w:r>
    </w:p>
    <w:sectPr w:rsidR="00273747" w:rsidRPr="00273747" w:rsidSect="00A64BAE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A" w:rsidRDefault="00EF10EA" w:rsidP="008425CA">
      <w:pPr>
        <w:spacing w:after="0" w:line="240" w:lineRule="auto"/>
      </w:pPr>
      <w:r>
        <w:separator/>
      </w:r>
    </w:p>
  </w:endnote>
  <w:endnote w:type="continuationSeparator" w:id="0">
    <w:p w:rsidR="00EF10EA" w:rsidRDefault="00EF10EA" w:rsidP="0084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A" w:rsidRDefault="00EF10EA" w:rsidP="008425CA">
      <w:pPr>
        <w:spacing w:after="0" w:line="240" w:lineRule="auto"/>
      </w:pPr>
      <w:r>
        <w:separator/>
      </w:r>
    </w:p>
  </w:footnote>
  <w:footnote w:type="continuationSeparator" w:id="0">
    <w:p w:rsidR="00EF10EA" w:rsidRDefault="00EF10EA" w:rsidP="0084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049"/>
      <w:docPartObj>
        <w:docPartGallery w:val="Page Numbers (Top of Page)"/>
        <w:docPartUnique/>
      </w:docPartObj>
    </w:sdtPr>
    <w:sdtEndPr/>
    <w:sdtContent>
      <w:p w:rsidR="00EF10EA" w:rsidRDefault="00EF10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C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10EA" w:rsidRDefault="00EF10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A24"/>
    <w:multiLevelType w:val="hybridMultilevel"/>
    <w:tmpl w:val="BF9A30F2"/>
    <w:lvl w:ilvl="0" w:tplc="F6B28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46051"/>
    <w:multiLevelType w:val="hybridMultilevel"/>
    <w:tmpl w:val="84EE25EA"/>
    <w:lvl w:ilvl="0" w:tplc="E64C9D6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74102"/>
    <w:multiLevelType w:val="hybridMultilevel"/>
    <w:tmpl w:val="5DBAFCEE"/>
    <w:lvl w:ilvl="0" w:tplc="AD029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6"/>
    <w:rsid w:val="0002129A"/>
    <w:rsid w:val="00021341"/>
    <w:rsid w:val="00032E29"/>
    <w:rsid w:val="000405D0"/>
    <w:rsid w:val="000604B3"/>
    <w:rsid w:val="00097D06"/>
    <w:rsid w:val="000D7AA0"/>
    <w:rsid w:val="000E1D4E"/>
    <w:rsid w:val="001001A5"/>
    <w:rsid w:val="00111212"/>
    <w:rsid w:val="00121F39"/>
    <w:rsid w:val="00145131"/>
    <w:rsid w:val="001636F5"/>
    <w:rsid w:val="00194B63"/>
    <w:rsid w:val="00194BEB"/>
    <w:rsid w:val="001B03B0"/>
    <w:rsid w:val="001B2B01"/>
    <w:rsid w:val="001B6FA3"/>
    <w:rsid w:val="001B7E03"/>
    <w:rsid w:val="001E6940"/>
    <w:rsid w:val="001F55B2"/>
    <w:rsid w:val="002133B0"/>
    <w:rsid w:val="0022180E"/>
    <w:rsid w:val="00226B26"/>
    <w:rsid w:val="00236A02"/>
    <w:rsid w:val="00241F36"/>
    <w:rsid w:val="00253448"/>
    <w:rsid w:val="002534D0"/>
    <w:rsid w:val="00257844"/>
    <w:rsid w:val="00273747"/>
    <w:rsid w:val="00275339"/>
    <w:rsid w:val="0027792D"/>
    <w:rsid w:val="0029093B"/>
    <w:rsid w:val="00294A81"/>
    <w:rsid w:val="002B391A"/>
    <w:rsid w:val="002B5884"/>
    <w:rsid w:val="002D594B"/>
    <w:rsid w:val="002E7639"/>
    <w:rsid w:val="002F294F"/>
    <w:rsid w:val="002F3D53"/>
    <w:rsid w:val="00311655"/>
    <w:rsid w:val="00334863"/>
    <w:rsid w:val="00344C3E"/>
    <w:rsid w:val="00350E80"/>
    <w:rsid w:val="0035792A"/>
    <w:rsid w:val="00375B73"/>
    <w:rsid w:val="003B2E70"/>
    <w:rsid w:val="003B6BB6"/>
    <w:rsid w:val="003D1254"/>
    <w:rsid w:val="003D172C"/>
    <w:rsid w:val="003D4670"/>
    <w:rsid w:val="003D6D01"/>
    <w:rsid w:val="003E10ED"/>
    <w:rsid w:val="003E2A70"/>
    <w:rsid w:val="003F6E5B"/>
    <w:rsid w:val="00404E75"/>
    <w:rsid w:val="0041730F"/>
    <w:rsid w:val="004316D1"/>
    <w:rsid w:val="00443094"/>
    <w:rsid w:val="00453A0D"/>
    <w:rsid w:val="00471E3E"/>
    <w:rsid w:val="0047593D"/>
    <w:rsid w:val="004A0B52"/>
    <w:rsid w:val="004A1D18"/>
    <w:rsid w:val="004B3B83"/>
    <w:rsid w:val="004B56C4"/>
    <w:rsid w:val="004C6042"/>
    <w:rsid w:val="004D45CF"/>
    <w:rsid w:val="004E19A7"/>
    <w:rsid w:val="004E4D15"/>
    <w:rsid w:val="004F725D"/>
    <w:rsid w:val="00501BAC"/>
    <w:rsid w:val="00521ABA"/>
    <w:rsid w:val="00527637"/>
    <w:rsid w:val="00535E61"/>
    <w:rsid w:val="00543733"/>
    <w:rsid w:val="0057144B"/>
    <w:rsid w:val="0057444D"/>
    <w:rsid w:val="00583452"/>
    <w:rsid w:val="005857AA"/>
    <w:rsid w:val="0058614F"/>
    <w:rsid w:val="005D3AC6"/>
    <w:rsid w:val="005E2DCE"/>
    <w:rsid w:val="005F5D9D"/>
    <w:rsid w:val="006007EA"/>
    <w:rsid w:val="0061225B"/>
    <w:rsid w:val="00615434"/>
    <w:rsid w:val="00635C7B"/>
    <w:rsid w:val="006669CD"/>
    <w:rsid w:val="00667815"/>
    <w:rsid w:val="006A248B"/>
    <w:rsid w:val="006C38DF"/>
    <w:rsid w:val="006C50B2"/>
    <w:rsid w:val="006C608A"/>
    <w:rsid w:val="006F1BEB"/>
    <w:rsid w:val="007001D0"/>
    <w:rsid w:val="00704E54"/>
    <w:rsid w:val="00737292"/>
    <w:rsid w:val="00790BE9"/>
    <w:rsid w:val="00797947"/>
    <w:rsid w:val="007A5C23"/>
    <w:rsid w:val="007D23C3"/>
    <w:rsid w:val="007D5C3F"/>
    <w:rsid w:val="007E16BD"/>
    <w:rsid w:val="008034F6"/>
    <w:rsid w:val="00805968"/>
    <w:rsid w:val="0082202C"/>
    <w:rsid w:val="00827F9E"/>
    <w:rsid w:val="008425CA"/>
    <w:rsid w:val="00880037"/>
    <w:rsid w:val="00886C66"/>
    <w:rsid w:val="008928B1"/>
    <w:rsid w:val="008A1EA0"/>
    <w:rsid w:val="008A32E9"/>
    <w:rsid w:val="008A5FDC"/>
    <w:rsid w:val="008C0543"/>
    <w:rsid w:val="008E58DD"/>
    <w:rsid w:val="008E5CC5"/>
    <w:rsid w:val="008E755F"/>
    <w:rsid w:val="0093268D"/>
    <w:rsid w:val="009431D8"/>
    <w:rsid w:val="00956279"/>
    <w:rsid w:val="0099458A"/>
    <w:rsid w:val="009C4A2C"/>
    <w:rsid w:val="009E07A9"/>
    <w:rsid w:val="009E6CDF"/>
    <w:rsid w:val="00A01609"/>
    <w:rsid w:val="00A111CE"/>
    <w:rsid w:val="00A13162"/>
    <w:rsid w:val="00A22E23"/>
    <w:rsid w:val="00A233FC"/>
    <w:rsid w:val="00A30A88"/>
    <w:rsid w:val="00A555C4"/>
    <w:rsid w:val="00A64BAE"/>
    <w:rsid w:val="00A6503E"/>
    <w:rsid w:val="00A96721"/>
    <w:rsid w:val="00AA704C"/>
    <w:rsid w:val="00AB048F"/>
    <w:rsid w:val="00AB10FC"/>
    <w:rsid w:val="00AB780D"/>
    <w:rsid w:val="00AE2088"/>
    <w:rsid w:val="00AE2DC1"/>
    <w:rsid w:val="00AE7DFF"/>
    <w:rsid w:val="00B76A87"/>
    <w:rsid w:val="00BD51CF"/>
    <w:rsid w:val="00BE71CD"/>
    <w:rsid w:val="00BE7B6D"/>
    <w:rsid w:val="00BF1735"/>
    <w:rsid w:val="00BF2144"/>
    <w:rsid w:val="00C162AA"/>
    <w:rsid w:val="00C33755"/>
    <w:rsid w:val="00C40FF3"/>
    <w:rsid w:val="00C72C0C"/>
    <w:rsid w:val="00C87A3C"/>
    <w:rsid w:val="00C9057B"/>
    <w:rsid w:val="00C91E13"/>
    <w:rsid w:val="00CA006B"/>
    <w:rsid w:val="00CE47BD"/>
    <w:rsid w:val="00D1124F"/>
    <w:rsid w:val="00D635C3"/>
    <w:rsid w:val="00D71B25"/>
    <w:rsid w:val="00D83B8F"/>
    <w:rsid w:val="00DA699B"/>
    <w:rsid w:val="00DB67FC"/>
    <w:rsid w:val="00DC7EA1"/>
    <w:rsid w:val="00DD2817"/>
    <w:rsid w:val="00E021E1"/>
    <w:rsid w:val="00E05E71"/>
    <w:rsid w:val="00E25600"/>
    <w:rsid w:val="00E25AB4"/>
    <w:rsid w:val="00E27A95"/>
    <w:rsid w:val="00E30AC9"/>
    <w:rsid w:val="00E65FD1"/>
    <w:rsid w:val="00E6608C"/>
    <w:rsid w:val="00E8107F"/>
    <w:rsid w:val="00E81CB5"/>
    <w:rsid w:val="00EE1474"/>
    <w:rsid w:val="00EF10EA"/>
    <w:rsid w:val="00EF4F16"/>
    <w:rsid w:val="00F21525"/>
    <w:rsid w:val="00F2512C"/>
    <w:rsid w:val="00F43D62"/>
    <w:rsid w:val="00F83AFA"/>
    <w:rsid w:val="00FB319C"/>
    <w:rsid w:val="00FD1244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0740-29DB-4331-B332-4A03372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7143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Яковлева</cp:lastModifiedBy>
  <cp:revision>2</cp:revision>
  <cp:lastPrinted>2018-04-06T07:25:00Z</cp:lastPrinted>
  <dcterms:created xsi:type="dcterms:W3CDTF">2018-04-06T07:27:00Z</dcterms:created>
  <dcterms:modified xsi:type="dcterms:W3CDTF">2018-04-06T07:27:00Z</dcterms:modified>
</cp:coreProperties>
</file>